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27" w:rsidRDefault="002F6D27" w:rsidP="00861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6D27" w:rsidRPr="002F6D27" w:rsidRDefault="002F6D27" w:rsidP="002F6D27">
      <w:pPr>
        <w:spacing w:line="276" w:lineRule="auto"/>
        <w:jc w:val="center"/>
        <w:rPr>
          <w:b/>
        </w:rPr>
      </w:pPr>
      <w:r w:rsidRPr="002F6D27">
        <w:rPr>
          <w:b/>
        </w:rPr>
        <w:t>СОВЕТ ДЕПУТАТОВ</w:t>
      </w:r>
    </w:p>
    <w:p w:rsidR="002F6D27" w:rsidRPr="002F6D27" w:rsidRDefault="002F6D27" w:rsidP="002F6D27">
      <w:pPr>
        <w:spacing w:line="276" w:lineRule="auto"/>
        <w:jc w:val="center"/>
        <w:rPr>
          <w:b/>
        </w:rPr>
      </w:pPr>
      <w:r w:rsidRPr="002F6D27">
        <w:rPr>
          <w:b/>
        </w:rPr>
        <w:t>ГОРОДСКОГО ОКРУГА ГОРОД ЕЛЕЦ</w:t>
      </w:r>
    </w:p>
    <w:p w:rsidR="002F6D27" w:rsidRPr="002F6D27" w:rsidRDefault="002F6D27" w:rsidP="002F6D27">
      <w:pPr>
        <w:spacing w:line="276" w:lineRule="auto"/>
        <w:jc w:val="center"/>
        <w:rPr>
          <w:b/>
          <w:sz w:val="22"/>
          <w:szCs w:val="22"/>
        </w:rPr>
      </w:pPr>
      <w:r w:rsidRPr="002F6D27">
        <w:rPr>
          <w:b/>
          <w:sz w:val="22"/>
          <w:szCs w:val="22"/>
        </w:rPr>
        <w:t>ЛИПЕЦКОЙ ОБЛАСТИ</w:t>
      </w:r>
      <w:r w:rsidRPr="002F6D27">
        <w:rPr>
          <w:b/>
        </w:rPr>
        <w:t xml:space="preserve"> РОССИЙСКОЙ ФЕДЕРАЦИИ</w:t>
      </w:r>
    </w:p>
    <w:p w:rsidR="002F6D27" w:rsidRPr="002F6D27" w:rsidRDefault="002F6D27" w:rsidP="002F6D27">
      <w:pPr>
        <w:jc w:val="center"/>
        <w:rPr>
          <w:b/>
        </w:rPr>
      </w:pPr>
      <w:r w:rsidRPr="002F6D27">
        <w:rPr>
          <w:b/>
        </w:rPr>
        <w:t>шестого созыва</w:t>
      </w:r>
    </w:p>
    <w:p w:rsidR="002F6D27" w:rsidRPr="002F6D27" w:rsidRDefault="002F6D27" w:rsidP="002F6D27">
      <w:pPr>
        <w:jc w:val="center"/>
        <w:rPr>
          <w:b/>
        </w:rPr>
      </w:pPr>
      <w:r w:rsidRPr="002F6D27">
        <w:rPr>
          <w:b/>
        </w:rPr>
        <w:t xml:space="preserve"> 53 сессия</w:t>
      </w:r>
    </w:p>
    <w:p w:rsidR="002F6D27" w:rsidRPr="002F6D27" w:rsidRDefault="002F6D27" w:rsidP="002F6D27">
      <w:pPr>
        <w:jc w:val="center"/>
        <w:rPr>
          <w:b/>
          <w:sz w:val="28"/>
          <w:szCs w:val="28"/>
        </w:rPr>
      </w:pPr>
    </w:p>
    <w:p w:rsidR="002F6D27" w:rsidRPr="002F6D27" w:rsidRDefault="002F6D27" w:rsidP="002F6D27">
      <w:pPr>
        <w:jc w:val="center"/>
        <w:rPr>
          <w:b/>
          <w:sz w:val="32"/>
          <w:szCs w:val="32"/>
        </w:rPr>
      </w:pPr>
      <w:r w:rsidRPr="002F6D27">
        <w:rPr>
          <w:b/>
          <w:sz w:val="32"/>
          <w:szCs w:val="32"/>
        </w:rPr>
        <w:t>Р Е Ш Е Н И Е</w:t>
      </w:r>
    </w:p>
    <w:p w:rsidR="002F6D27" w:rsidRPr="002F6D27" w:rsidRDefault="002F6D27" w:rsidP="002F6D27">
      <w:pPr>
        <w:rPr>
          <w:sz w:val="28"/>
          <w:szCs w:val="28"/>
        </w:rPr>
      </w:pPr>
      <w:r w:rsidRPr="002F6D27">
        <w:rPr>
          <w:sz w:val="28"/>
          <w:szCs w:val="28"/>
        </w:rPr>
        <w:t>От 08.04.2022                                                               № 403</w:t>
      </w:r>
    </w:p>
    <w:p w:rsidR="002F6D27" w:rsidRPr="002F6D27" w:rsidRDefault="002F6D27" w:rsidP="002F6D27"/>
    <w:p w:rsidR="002F6D27" w:rsidRPr="002F6D27" w:rsidRDefault="002F6D27" w:rsidP="002F6D27">
      <w:pPr>
        <w:tabs>
          <w:tab w:val="left" w:pos="4820"/>
          <w:tab w:val="left" w:pos="9355"/>
        </w:tabs>
        <w:ind w:right="4252"/>
        <w:jc w:val="both"/>
        <w:rPr>
          <w:sz w:val="28"/>
          <w:szCs w:val="28"/>
        </w:rPr>
      </w:pPr>
      <w:r w:rsidRPr="002F6D27">
        <w:rPr>
          <w:sz w:val="28"/>
          <w:szCs w:val="28"/>
        </w:rPr>
        <w:t>О внесении изменений в решение Совета депутатов городского округа город Елец от 22.12.2016 № 416 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с изменением от 04.02.2022 № 368)</w:t>
      </w:r>
    </w:p>
    <w:p w:rsidR="002F6D27" w:rsidRPr="002F6D27" w:rsidRDefault="002F6D27" w:rsidP="002F6D27">
      <w:pPr>
        <w:tabs>
          <w:tab w:val="left" w:pos="9355"/>
        </w:tabs>
        <w:ind w:right="4252"/>
        <w:jc w:val="both"/>
        <w:rPr>
          <w:sz w:val="28"/>
          <w:szCs w:val="28"/>
        </w:rPr>
      </w:pPr>
    </w:p>
    <w:p w:rsidR="002F6D27" w:rsidRPr="002F6D27" w:rsidRDefault="002F6D27" w:rsidP="002F6D27">
      <w:pPr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</w:r>
    </w:p>
    <w:p w:rsidR="002F6D27" w:rsidRPr="002F6D27" w:rsidRDefault="002F6D27" w:rsidP="002F6D27">
      <w:pPr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  <w:t>Рассмотрев предложенный администрацией городского округа город Елец проект изменений в 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Законом Липецкой области от 07.06.2016 № 537-ОЗ «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», Уставом городского округа город Елец, Совет депутатов городского округа город Елец</w:t>
      </w:r>
    </w:p>
    <w:p w:rsidR="002F6D27" w:rsidRPr="002F6D27" w:rsidRDefault="002F6D27" w:rsidP="002F6D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D27" w:rsidRPr="002F6D27" w:rsidRDefault="002F6D27" w:rsidP="002F6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>РЕШИЛ:</w:t>
      </w:r>
    </w:p>
    <w:p w:rsidR="002F6D27" w:rsidRPr="002F6D27" w:rsidRDefault="002F6D27" w:rsidP="002F6D27">
      <w:pPr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</w:r>
    </w:p>
    <w:p w:rsidR="002F6D27" w:rsidRPr="002F6D27" w:rsidRDefault="002F6D27" w:rsidP="002F6D27">
      <w:pPr>
        <w:jc w:val="both"/>
        <w:rPr>
          <w:sz w:val="28"/>
          <w:szCs w:val="28"/>
        </w:rPr>
      </w:pPr>
      <w:r w:rsidRPr="002F6D27">
        <w:rPr>
          <w:sz w:val="28"/>
          <w:szCs w:val="28"/>
        </w:rPr>
        <w:lastRenderedPageBreak/>
        <w:tab/>
        <w:t xml:space="preserve">1. Внести в решение Совета депутатов городского округа город </w:t>
      </w:r>
      <w:r w:rsidRPr="002F6D27">
        <w:rPr>
          <w:sz w:val="28"/>
          <w:szCs w:val="28"/>
        </w:rPr>
        <w:br/>
      </w:r>
    </w:p>
    <w:p w:rsidR="002F6D27" w:rsidRPr="002F6D27" w:rsidRDefault="002F6D27" w:rsidP="002F6D27">
      <w:pPr>
        <w:jc w:val="both"/>
        <w:rPr>
          <w:sz w:val="28"/>
          <w:szCs w:val="28"/>
        </w:rPr>
      </w:pPr>
      <w:r w:rsidRPr="002F6D27">
        <w:rPr>
          <w:sz w:val="28"/>
          <w:szCs w:val="28"/>
        </w:rPr>
        <w:t>Елец от 22.12.2016 № 416 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с изменением от 04.02.2022 № 368) следующие изменения: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  <w:t>1) наименование решения изложить в следующей редакции: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  <w:t>«О Положении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комиссии городского округа город Елец и лицам, замещающим должности муниципальной службы городского округа город Елец»;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  <w:t>2) в пункте 1 решения слова «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заменить словами «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комиссии городского округа город Елец и лицам, замещающим должности муниципальной службы городского округа город Елец».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ab/>
        <w:t>2. Принять Изменения в 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» (прилагаются).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>3. Направить указанные Изменения Главе городского округа город Елец для подписания и официального опубликования.</w:t>
      </w: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D27" w:rsidRPr="002F6D27" w:rsidRDefault="002F6D27" w:rsidP="002F6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27"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2F6D27" w:rsidRPr="002F6D27" w:rsidRDefault="002F6D27" w:rsidP="002F6D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D27" w:rsidRDefault="002F6D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D5E" w:rsidRPr="00DC4357" w:rsidRDefault="002F6D27" w:rsidP="00861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352425</wp:posOffset>
                </wp:positionV>
                <wp:extent cx="152400" cy="171450"/>
                <wp:effectExtent l="9525" t="9525" r="952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1592" id="Rectangle 2" o:spid="_x0000_s1026" style="position:absolute;margin-left:228.45pt;margin-top:-27.7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" fillcolor="white [3212]" strokecolor="white [3212]"/>
            </w:pict>
          </mc:Fallback>
        </mc:AlternateContent>
      </w:r>
      <w:r w:rsidR="00292D5E" w:rsidRPr="00D72C7A">
        <w:rPr>
          <w:b/>
          <w:bCs/>
          <w:sz w:val="28"/>
          <w:szCs w:val="28"/>
        </w:rPr>
        <w:t>ИЗМЕНЕНИ</w:t>
      </w:r>
      <w:r w:rsidR="00292D5E">
        <w:rPr>
          <w:b/>
          <w:bCs/>
          <w:sz w:val="28"/>
          <w:szCs w:val="28"/>
        </w:rPr>
        <w:t>Я</w:t>
      </w:r>
      <w:r w:rsidR="00292D5E" w:rsidRPr="00D72C7A">
        <w:rPr>
          <w:b/>
          <w:bCs/>
          <w:sz w:val="28"/>
          <w:szCs w:val="28"/>
        </w:rPr>
        <w:t xml:space="preserve"> </w:t>
      </w:r>
      <w:r w:rsidR="00292D5E" w:rsidRPr="00D72C7A">
        <w:rPr>
          <w:b/>
          <w:bCs/>
          <w:sz w:val="28"/>
          <w:szCs w:val="28"/>
        </w:rPr>
        <w:br/>
      </w:r>
      <w:r w:rsidR="00292D5E" w:rsidRPr="00DC4357">
        <w:rPr>
          <w:b/>
          <w:bCs/>
          <w:sz w:val="28"/>
          <w:szCs w:val="28"/>
        </w:rPr>
        <w:t xml:space="preserve">В </w:t>
      </w:r>
      <w:r w:rsidR="00292D5E" w:rsidRPr="00DC4357">
        <w:rPr>
          <w:b/>
          <w:sz w:val="28"/>
          <w:szCs w:val="28"/>
        </w:rPr>
        <w:t xml:space="preserve">ПОЛОЖЕНИЕ </w:t>
      </w:r>
      <w:r w:rsidR="003D6B08">
        <w:rPr>
          <w:b/>
          <w:sz w:val="28"/>
          <w:szCs w:val="28"/>
        </w:rPr>
        <w:t>«</w:t>
      </w:r>
      <w:r w:rsidR="00292D5E" w:rsidRPr="00DC4357">
        <w:rPr>
          <w:b/>
          <w:sz w:val="28"/>
          <w:szCs w:val="28"/>
        </w:rPr>
        <w:t>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И ЛИЦАМ, ЗАМЕЩАЮЩИМ ДОЛЖНОСТИ МУНИЦИПАЛЬНОЙ СЛУЖБЫ ГОРОДСКОГО ОКРУГА ГОРОД ЕЛЕЦ</w:t>
      </w:r>
      <w:r w:rsidR="003D6B08">
        <w:rPr>
          <w:b/>
          <w:sz w:val="28"/>
          <w:szCs w:val="28"/>
        </w:rPr>
        <w:t>»</w:t>
      </w:r>
    </w:p>
    <w:p w:rsidR="00292D5E" w:rsidRPr="009217C4" w:rsidRDefault="00292D5E" w:rsidP="00292D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1482" w:rsidRPr="00861482" w:rsidRDefault="00861482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861482">
        <w:rPr>
          <w:sz w:val="28"/>
          <w:szCs w:val="28"/>
        </w:rPr>
        <w:t>Приняты решением Совета депутатов городского округа город Елец</w:t>
      </w:r>
    </w:p>
    <w:p w:rsidR="00861482" w:rsidRPr="00861482" w:rsidRDefault="001C660E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08.04.2022  №  403</w:t>
      </w:r>
    </w:p>
    <w:p w:rsidR="00861482" w:rsidRPr="00861482" w:rsidRDefault="00861482" w:rsidP="00861482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292D5E" w:rsidRDefault="004453F8" w:rsidP="00292D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292D5E">
        <w:rPr>
          <w:sz w:val="28"/>
          <w:szCs w:val="28"/>
        </w:rPr>
        <w:t>Статья 1</w:t>
      </w:r>
      <w:r w:rsidR="00292D5E" w:rsidRPr="009217C4">
        <w:rPr>
          <w:sz w:val="28"/>
          <w:szCs w:val="28"/>
        </w:rPr>
        <w:t xml:space="preserve"> </w:t>
      </w:r>
    </w:p>
    <w:p w:rsidR="00292D5E" w:rsidRDefault="00292D5E" w:rsidP="00292D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2D5E" w:rsidRPr="00DC4357" w:rsidRDefault="00861482" w:rsidP="00292D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 w:rsidR="00292D5E">
        <w:rPr>
          <w:sz w:val="28"/>
          <w:szCs w:val="28"/>
        </w:rPr>
        <w:t>В</w:t>
      </w:r>
      <w:r w:rsidR="00292D5E" w:rsidRPr="00DC4357">
        <w:rPr>
          <w:sz w:val="28"/>
          <w:szCs w:val="28"/>
        </w:rPr>
        <w:t xml:space="preserve">нести в </w:t>
      </w:r>
      <w:r w:rsidR="00292D5E">
        <w:rPr>
          <w:sz w:val="28"/>
          <w:szCs w:val="28"/>
        </w:rPr>
        <w:t>П</w:t>
      </w:r>
      <w:r w:rsidR="00292D5E" w:rsidRPr="00DC4357">
        <w:rPr>
          <w:sz w:val="28"/>
          <w:szCs w:val="28"/>
        </w:rPr>
        <w:t xml:space="preserve">оложение </w:t>
      </w:r>
      <w:r w:rsidR="00292D5E">
        <w:rPr>
          <w:sz w:val="28"/>
          <w:szCs w:val="28"/>
        </w:rPr>
        <w:t>«О</w:t>
      </w:r>
      <w:r w:rsidR="00292D5E" w:rsidRPr="00DC4357">
        <w:rPr>
          <w:sz w:val="28"/>
          <w:szCs w:val="28"/>
        </w:rPr>
        <w:t xml:space="preserve"> </w:t>
      </w:r>
      <w:r w:rsidR="00292D5E">
        <w:rPr>
          <w:sz w:val="28"/>
          <w:szCs w:val="28"/>
        </w:rPr>
        <w:t>п</w:t>
      </w:r>
      <w:r w:rsidR="00292D5E" w:rsidRPr="00DC4357">
        <w:rPr>
          <w:sz w:val="28"/>
          <w:szCs w:val="28"/>
        </w:rPr>
        <w:t xml:space="preserve">орядке назначения, осуществления, приостановления, возобновления и прекращения пенсионных выплат </w:t>
      </w:r>
      <w:r w:rsidR="00292D5E">
        <w:rPr>
          <w:sz w:val="28"/>
          <w:szCs w:val="28"/>
        </w:rPr>
        <w:t>Г</w:t>
      </w:r>
      <w:r w:rsidR="00292D5E" w:rsidRPr="00DC4357">
        <w:rPr>
          <w:sz w:val="28"/>
          <w:szCs w:val="28"/>
        </w:rPr>
        <w:t xml:space="preserve">лаве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 xml:space="preserve">лец, депутатам </w:t>
      </w:r>
      <w:r w:rsidR="003D6B08">
        <w:rPr>
          <w:sz w:val="28"/>
          <w:szCs w:val="28"/>
        </w:rPr>
        <w:t>С</w:t>
      </w:r>
      <w:r w:rsidR="00292D5E" w:rsidRPr="00DC4357">
        <w:rPr>
          <w:sz w:val="28"/>
          <w:szCs w:val="28"/>
        </w:rPr>
        <w:t xml:space="preserve">овета депутатов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 xml:space="preserve">лец, замещающим должности на постоянной основе, и лицам, замещающим должности муниципальной службы городского округа город </w:t>
      </w:r>
      <w:r w:rsidR="00292D5E">
        <w:rPr>
          <w:sz w:val="28"/>
          <w:szCs w:val="28"/>
        </w:rPr>
        <w:t>Е</w:t>
      </w:r>
      <w:r w:rsidR="00292D5E" w:rsidRPr="00DC4357">
        <w:rPr>
          <w:sz w:val="28"/>
          <w:szCs w:val="28"/>
        </w:rPr>
        <w:t>лец</w:t>
      </w:r>
      <w:r w:rsidR="00292D5E">
        <w:rPr>
          <w:sz w:val="28"/>
          <w:szCs w:val="28"/>
        </w:rPr>
        <w:t>», принятое решение</w:t>
      </w:r>
      <w:r w:rsidR="003D6B08">
        <w:rPr>
          <w:sz w:val="28"/>
          <w:szCs w:val="28"/>
        </w:rPr>
        <w:t>м</w:t>
      </w:r>
      <w:r w:rsidR="00292D5E">
        <w:rPr>
          <w:sz w:val="28"/>
          <w:szCs w:val="28"/>
        </w:rPr>
        <w:t xml:space="preserve"> Совета депутатов городского округа город Елец от 22.12.2016 № 416 (с изменением от 04.02.2022 № 368), следующие изменения:</w:t>
      </w:r>
    </w:p>
    <w:p w:rsidR="00292D5E" w:rsidRDefault="00292D5E" w:rsidP="00292D5E">
      <w:pPr>
        <w:ind w:left="555"/>
        <w:rPr>
          <w:sz w:val="28"/>
          <w:szCs w:val="28"/>
        </w:rPr>
      </w:pPr>
      <w:r>
        <w:rPr>
          <w:sz w:val="28"/>
          <w:szCs w:val="28"/>
        </w:rPr>
        <w:t xml:space="preserve">  1) н</w:t>
      </w:r>
      <w:r w:rsidRPr="00292D5E">
        <w:rPr>
          <w:sz w:val="28"/>
          <w:szCs w:val="28"/>
        </w:rPr>
        <w:t>аименование изложить в следующей редакции:</w:t>
      </w:r>
    </w:p>
    <w:p w:rsidR="00172D44" w:rsidRDefault="00292D5E" w:rsidP="00292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C4357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«О</w:t>
      </w:r>
      <w:r w:rsidRPr="00DC435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4357">
        <w:rPr>
          <w:sz w:val="28"/>
          <w:szCs w:val="28"/>
        </w:rPr>
        <w:t xml:space="preserve">орядке назначения, осуществления, приостановления, возобновления и прекращения пенсионных выплат </w:t>
      </w:r>
      <w:r>
        <w:rPr>
          <w:sz w:val="28"/>
          <w:szCs w:val="28"/>
        </w:rPr>
        <w:t>Г</w:t>
      </w:r>
      <w:r w:rsidRPr="00DC4357">
        <w:rPr>
          <w:sz w:val="28"/>
          <w:szCs w:val="28"/>
        </w:rPr>
        <w:t xml:space="preserve">лаве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 xml:space="preserve">лец, депутатам </w:t>
      </w:r>
      <w:r>
        <w:rPr>
          <w:sz w:val="28"/>
          <w:szCs w:val="28"/>
        </w:rPr>
        <w:t>С</w:t>
      </w:r>
      <w:r w:rsidRPr="00DC4357">
        <w:rPr>
          <w:sz w:val="28"/>
          <w:szCs w:val="28"/>
        </w:rPr>
        <w:t xml:space="preserve">овета депутатов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 xml:space="preserve">лец, замещающим должности на постоянной основе, </w:t>
      </w:r>
      <w:r w:rsidR="003D6B08">
        <w:rPr>
          <w:sz w:val="28"/>
          <w:szCs w:val="28"/>
        </w:rPr>
        <w:t>председателю</w:t>
      </w:r>
      <w:r w:rsidR="00EF18DA">
        <w:rPr>
          <w:sz w:val="28"/>
          <w:szCs w:val="28"/>
        </w:rPr>
        <w:t>,</w:t>
      </w:r>
      <w:r w:rsidR="003D6B08">
        <w:rPr>
          <w:sz w:val="28"/>
          <w:szCs w:val="28"/>
        </w:rPr>
        <w:t xml:space="preserve"> заместителю председателя</w:t>
      </w:r>
      <w:r w:rsidR="002E6457">
        <w:rPr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6B0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городского округа город Елец</w:t>
      </w:r>
      <w:r w:rsidR="00024AA4">
        <w:rPr>
          <w:sz w:val="28"/>
          <w:szCs w:val="28"/>
        </w:rPr>
        <w:t xml:space="preserve"> </w:t>
      </w:r>
      <w:r w:rsidRPr="00DC4357">
        <w:rPr>
          <w:sz w:val="28"/>
          <w:szCs w:val="28"/>
        </w:rPr>
        <w:t xml:space="preserve">и лицам, замещающим должности муниципальной службы городского округа город </w:t>
      </w:r>
      <w:r>
        <w:rPr>
          <w:sz w:val="28"/>
          <w:szCs w:val="28"/>
        </w:rPr>
        <w:t>Е</w:t>
      </w:r>
      <w:r w:rsidRPr="00DC4357">
        <w:rPr>
          <w:sz w:val="28"/>
          <w:szCs w:val="28"/>
        </w:rPr>
        <w:t>лец</w:t>
      </w:r>
      <w:r>
        <w:rPr>
          <w:sz w:val="28"/>
          <w:szCs w:val="28"/>
        </w:rPr>
        <w:t>»</w:t>
      </w:r>
      <w:r w:rsidR="00024AA4">
        <w:rPr>
          <w:sz w:val="28"/>
          <w:szCs w:val="28"/>
        </w:rPr>
        <w:t>;</w:t>
      </w:r>
    </w:p>
    <w:p w:rsidR="00024AA4" w:rsidRDefault="004453F8" w:rsidP="004453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AA4">
        <w:rPr>
          <w:sz w:val="28"/>
          <w:szCs w:val="28"/>
        </w:rPr>
        <w:t>2) в статье 1:</w:t>
      </w:r>
    </w:p>
    <w:p w:rsidR="00024AA4" w:rsidRDefault="00024AA4" w:rsidP="00292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024AA4" w:rsidRDefault="00024AA4" w:rsidP="00024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Настоящее Положение разработано на основании </w:t>
      </w:r>
      <w:hyperlink r:id="rId8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7 июня 2016 года № 537-ОЗ «</w:t>
      </w:r>
      <w:r w:rsidRPr="00024AA4">
        <w:rPr>
          <w:sz w:val="28"/>
          <w:szCs w:val="28"/>
        </w:rPr>
        <w:t>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</w:t>
      </w:r>
      <w:r w:rsidR="00E10A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9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26 июля 2013 года № 180-ОЗ «О гарантиях осуществления полномочий депутата представительного органа муниципального образования Липецкой области», </w:t>
      </w:r>
      <w:hyperlink r:id="rId10" w:history="1">
        <w:r w:rsidRPr="00024AA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Липецкой области от 2 июля 2007 года № 68-ОЗ «О правовом регулировании вопросов </w:t>
      </w:r>
      <w:r w:rsidR="002F6D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409575</wp:posOffset>
                </wp:positionV>
                <wp:extent cx="257175" cy="2667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2pt;margin-top:-32.2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муниципальной службы Липецкой области» и устанавливает порядок </w:t>
      </w:r>
      <w:r>
        <w:rPr>
          <w:sz w:val="28"/>
          <w:szCs w:val="28"/>
        </w:rPr>
        <w:lastRenderedPageBreak/>
        <w:t xml:space="preserve">назначения, осуществления, приостановления, возобновления, прекращения пенсионных выплат </w:t>
      </w:r>
      <w:r w:rsidR="00E10A22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(далее - Глава города), депутатам Совета депутатов городского округа город Елец, замещающим должности в Совете депутатов городского округа город Елец на постоянной основе (далее - депутаты Совета депутатов города),</w:t>
      </w:r>
      <w:r w:rsidR="00E10A22" w:rsidRPr="00E10A22">
        <w:rPr>
          <w:sz w:val="28"/>
          <w:szCs w:val="28"/>
        </w:rPr>
        <w:t xml:space="preserve"> </w:t>
      </w:r>
      <w:r w:rsidR="003D6B08">
        <w:rPr>
          <w:sz w:val="28"/>
          <w:szCs w:val="28"/>
        </w:rPr>
        <w:t xml:space="preserve">председателю, заместителю председателя </w:t>
      </w:r>
      <w:r w:rsidR="002E6457">
        <w:rPr>
          <w:sz w:val="28"/>
          <w:szCs w:val="28"/>
        </w:rPr>
        <w:t>К</w:t>
      </w:r>
      <w:r w:rsidR="00E10A22"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 комиссии</w:t>
      </w:r>
      <w:r w:rsidR="00E10A22">
        <w:rPr>
          <w:sz w:val="28"/>
          <w:szCs w:val="28"/>
        </w:rPr>
        <w:t xml:space="preserve"> городского округа город Елец (далее - должностные лица контрольно-счетного органа)</w:t>
      </w:r>
      <w:r>
        <w:rPr>
          <w:sz w:val="28"/>
          <w:szCs w:val="28"/>
        </w:rPr>
        <w:t xml:space="preserve"> и лицам, замещающим должности муниципальной службы городского округа город Елец (далее - должности муниципальной службы).</w:t>
      </w:r>
      <w:r w:rsidR="00E10A22">
        <w:rPr>
          <w:sz w:val="28"/>
          <w:szCs w:val="28"/>
        </w:rPr>
        <w:t>»;</w:t>
      </w:r>
    </w:p>
    <w:p w:rsidR="00E10A22" w:rsidRDefault="004453F8" w:rsidP="004453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A22">
        <w:rPr>
          <w:sz w:val="28"/>
          <w:szCs w:val="28"/>
        </w:rPr>
        <w:t>б) часть 2 изложить в следующей редакции:</w:t>
      </w:r>
    </w:p>
    <w:p w:rsidR="00226627" w:rsidRDefault="00226627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3F8">
        <w:rPr>
          <w:sz w:val="28"/>
          <w:szCs w:val="28"/>
        </w:rPr>
        <w:tab/>
      </w:r>
      <w:r>
        <w:rPr>
          <w:sz w:val="28"/>
          <w:szCs w:val="28"/>
        </w:rPr>
        <w:t>«2. Пенсионные выплаты выплачиваются из бюджета городского округа город Елец:</w:t>
      </w:r>
    </w:p>
    <w:p w:rsidR="0011105A" w:rsidRDefault="004453F8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 xml:space="preserve">Главе города, должностным лицам контрольно-счетного органа в виде ежемесячной доплаты к пенсии в соответствии с </w:t>
      </w:r>
      <w:hyperlink r:id="rId11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7 июня 2016 года № 537-ОЗ «</w:t>
      </w:r>
      <w:r w:rsidR="00226627" w:rsidRPr="00024AA4">
        <w:rPr>
          <w:sz w:val="28"/>
          <w:szCs w:val="28"/>
        </w:rPr>
        <w:t>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</w:t>
      </w:r>
      <w:r w:rsidR="0011105A">
        <w:rPr>
          <w:sz w:val="28"/>
          <w:szCs w:val="28"/>
        </w:rPr>
        <w:t>»;</w:t>
      </w:r>
    </w:p>
    <w:p w:rsidR="00226627" w:rsidRDefault="004453F8" w:rsidP="00445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05A">
        <w:rPr>
          <w:sz w:val="28"/>
          <w:szCs w:val="28"/>
        </w:rPr>
        <w:t>депутатам Совета депутатов города</w:t>
      </w:r>
      <w:r w:rsidR="0011105A" w:rsidRPr="0011105A">
        <w:rPr>
          <w:sz w:val="28"/>
          <w:szCs w:val="28"/>
        </w:rPr>
        <w:t xml:space="preserve"> </w:t>
      </w:r>
      <w:r w:rsidR="0011105A">
        <w:rPr>
          <w:sz w:val="28"/>
          <w:szCs w:val="28"/>
        </w:rPr>
        <w:t>в виде ежемесячной доплаты к пенсии в соответствии с</w:t>
      </w:r>
      <w:r w:rsidR="0011105A">
        <w:t xml:space="preserve"> </w:t>
      </w:r>
      <w:hyperlink r:id="rId12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26 июля 2013 года </w:t>
      </w:r>
      <w:r w:rsidR="0011105A">
        <w:rPr>
          <w:sz w:val="28"/>
          <w:szCs w:val="28"/>
        </w:rPr>
        <w:t xml:space="preserve">      </w:t>
      </w:r>
      <w:r w:rsidR="00226627">
        <w:rPr>
          <w:sz w:val="28"/>
          <w:szCs w:val="28"/>
        </w:rPr>
        <w:t>№ 180-ОЗ «О гарантиях осуществления полномочий депутата представительного органа муниципального образования Липецкой области»;</w:t>
      </w:r>
    </w:p>
    <w:p w:rsidR="00226627" w:rsidRDefault="00A66FE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 xml:space="preserve">лицам, замещающим должности муниципальной службы в виде ежемесячной доплаты к пенсии или в виде пенсии за выслугу лет в соответствии с </w:t>
      </w:r>
      <w:hyperlink r:id="rId13" w:history="1">
        <w:r w:rsidR="00226627" w:rsidRPr="00226627">
          <w:rPr>
            <w:sz w:val="28"/>
            <w:szCs w:val="28"/>
          </w:rPr>
          <w:t>Законом</w:t>
        </w:r>
      </w:hyperlink>
      <w:r w:rsidR="00226627">
        <w:rPr>
          <w:sz w:val="28"/>
          <w:szCs w:val="28"/>
        </w:rPr>
        <w:t xml:space="preserve"> Липецкой области от 2 июля 2007 года № 68-ОЗ «О правовом регулировании вопросов муниципальной службы Липецкой области».»;</w:t>
      </w:r>
    </w:p>
    <w:p w:rsidR="00226627" w:rsidRDefault="00A66FEB" w:rsidP="002266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627">
        <w:rPr>
          <w:sz w:val="28"/>
          <w:szCs w:val="28"/>
        </w:rPr>
        <w:t>в) в части 5 после слов «депутатам Совета депутатов города» дополнить словами «, должностным лицам контрольно-счетного органа»;</w:t>
      </w:r>
    </w:p>
    <w:p w:rsidR="00CB1D75" w:rsidRDefault="00A66FEB" w:rsidP="00CB1D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3) в абзаце втором пункта 5 части 1 статьи 2 после слов «депутатов Совета депутатов города» дополнить словами «, должностны</w:t>
      </w:r>
      <w:r w:rsidR="00E36F3D">
        <w:rPr>
          <w:sz w:val="28"/>
          <w:szCs w:val="28"/>
        </w:rPr>
        <w:t>х</w:t>
      </w:r>
      <w:r w:rsidR="00CB1D75">
        <w:rPr>
          <w:sz w:val="28"/>
          <w:szCs w:val="28"/>
        </w:rPr>
        <w:t xml:space="preserve"> лиц контрольно-счетного органа»;</w:t>
      </w:r>
    </w:p>
    <w:p w:rsidR="00226627" w:rsidRDefault="00A66FE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4</w:t>
      </w:r>
      <w:r w:rsidR="007A62C6">
        <w:rPr>
          <w:sz w:val="28"/>
          <w:szCs w:val="28"/>
        </w:rPr>
        <w:t>) приложение 1 изложить в следующей редакции:</w:t>
      </w:r>
    </w:p>
    <w:p w:rsidR="00E10A22" w:rsidRDefault="00E10A22" w:rsidP="00024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2C6" w:rsidRDefault="007A62C6" w:rsidP="00EF18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7A62C6" w:rsidRDefault="007A62C6" w:rsidP="002268A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2233EC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осуществления,</w:t>
      </w:r>
      <w:r w:rsidR="00226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, </w:t>
      </w:r>
      <w:r w:rsidR="006E6BA0">
        <w:rPr>
          <w:sz w:val="28"/>
          <w:szCs w:val="28"/>
        </w:rPr>
        <w:t>в</w:t>
      </w:r>
      <w:r>
        <w:rPr>
          <w:sz w:val="28"/>
          <w:szCs w:val="28"/>
        </w:rPr>
        <w:t>озобновления</w:t>
      </w:r>
      <w:r w:rsidR="002268A0">
        <w:rPr>
          <w:sz w:val="28"/>
          <w:szCs w:val="28"/>
        </w:rPr>
        <w:t xml:space="preserve"> </w:t>
      </w:r>
      <w:r>
        <w:rPr>
          <w:sz w:val="28"/>
          <w:szCs w:val="28"/>
        </w:rPr>
        <w:t>и прекращения пенсионных выплат</w:t>
      </w:r>
      <w:r w:rsidR="006E6BA0">
        <w:rPr>
          <w:sz w:val="28"/>
          <w:szCs w:val="28"/>
        </w:rPr>
        <w:t xml:space="preserve"> </w:t>
      </w:r>
      <w:r w:rsidR="004151C4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Елец, депутатам Совета депутатов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,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должности на постоянной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</w:t>
      </w:r>
      <w:r w:rsidRPr="007A62C6">
        <w:rPr>
          <w:sz w:val="28"/>
          <w:szCs w:val="28"/>
        </w:rPr>
        <w:t xml:space="preserve"> </w:t>
      </w:r>
      <w:r w:rsidR="00EF18DA">
        <w:rPr>
          <w:sz w:val="28"/>
          <w:szCs w:val="28"/>
        </w:rPr>
        <w:t xml:space="preserve">председателю, </w:t>
      </w:r>
      <w:r w:rsidR="002F6D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342900</wp:posOffset>
                </wp:positionV>
                <wp:extent cx="238125" cy="247650"/>
                <wp:effectExtent l="9525" t="952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28.45pt;margin-top:-27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F18DA">
        <w:rPr>
          <w:sz w:val="28"/>
          <w:szCs w:val="28"/>
        </w:rPr>
        <w:t>заместителю председателя</w:t>
      </w:r>
      <w:r w:rsidR="006E6BA0">
        <w:rPr>
          <w:sz w:val="28"/>
          <w:szCs w:val="28"/>
        </w:rPr>
        <w:t xml:space="preserve"> </w:t>
      </w:r>
      <w:r w:rsidR="002E6457">
        <w:rPr>
          <w:sz w:val="28"/>
          <w:szCs w:val="28"/>
        </w:rPr>
        <w:t>К</w:t>
      </w:r>
      <w:r>
        <w:rPr>
          <w:sz w:val="28"/>
          <w:szCs w:val="28"/>
        </w:rPr>
        <w:t>онтрольно-</w:t>
      </w:r>
      <w:r>
        <w:rPr>
          <w:sz w:val="28"/>
          <w:szCs w:val="28"/>
        </w:rPr>
        <w:lastRenderedPageBreak/>
        <w:t>счетно</w:t>
      </w:r>
      <w:r w:rsidR="00EF18DA">
        <w:rPr>
          <w:sz w:val="28"/>
          <w:szCs w:val="28"/>
        </w:rPr>
        <w:t>й комиссии</w:t>
      </w:r>
      <w:r>
        <w:rPr>
          <w:sz w:val="28"/>
          <w:szCs w:val="28"/>
        </w:rPr>
        <w:t xml:space="preserve"> городского округа город Елец</w:t>
      </w:r>
      <w:r w:rsidR="00EF18DA">
        <w:rPr>
          <w:sz w:val="28"/>
          <w:szCs w:val="28"/>
        </w:rPr>
        <w:t xml:space="preserve"> </w:t>
      </w:r>
      <w:r>
        <w:rPr>
          <w:sz w:val="28"/>
          <w:szCs w:val="28"/>
        </w:rPr>
        <w:t>и лицам,  замещающим должности муниципальной службы городского</w:t>
      </w:r>
      <w:r w:rsidR="006E6BA0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город Елец</w:t>
      </w:r>
      <w:r w:rsidR="002233EC">
        <w:rPr>
          <w:sz w:val="28"/>
          <w:szCs w:val="28"/>
        </w:rPr>
        <w:t>»</w:t>
      </w:r>
    </w:p>
    <w:p w:rsidR="007A62C6" w:rsidRDefault="007A62C6" w:rsidP="002268A0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E6BA0" w:rsidRDefault="007A62C6" w:rsidP="00EE4DA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6E6BA0" w:rsidRDefault="006E6BA0" w:rsidP="00EE4DA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7A62C6" w:rsidRPr="006E6BA0" w:rsidRDefault="007A62C6" w:rsidP="006E6BA0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6E6BA0">
        <w:rPr>
          <w:sz w:val="28"/>
          <w:szCs w:val="28"/>
        </w:rPr>
        <w:t xml:space="preserve">В 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 xml:space="preserve">орган 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>местного</w:t>
      </w:r>
      <w:r w:rsidR="00E17E95">
        <w:rPr>
          <w:sz w:val="28"/>
          <w:szCs w:val="28"/>
        </w:rPr>
        <w:t xml:space="preserve"> </w:t>
      </w:r>
      <w:r w:rsidRPr="006E6BA0">
        <w:rPr>
          <w:sz w:val="28"/>
          <w:szCs w:val="28"/>
        </w:rPr>
        <w:t xml:space="preserve"> самоуправления</w:t>
      </w:r>
    </w:p>
    <w:p w:rsidR="007A62C6" w:rsidRPr="006E6BA0" w:rsidRDefault="006E6BA0" w:rsidP="006E6BA0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62C6" w:rsidRPr="006E6BA0">
        <w:rPr>
          <w:sz w:val="28"/>
          <w:szCs w:val="28"/>
        </w:rPr>
        <w:t>ородского</w:t>
      </w:r>
      <w:r w:rsidR="00E17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 xml:space="preserve">округа </w:t>
      </w:r>
      <w:r w:rsidR="00E17E95">
        <w:rPr>
          <w:sz w:val="28"/>
          <w:szCs w:val="28"/>
        </w:rPr>
        <w:t xml:space="preserve"> 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 xml:space="preserve">город </w:t>
      </w:r>
      <w:r w:rsidR="00E17E95">
        <w:rPr>
          <w:sz w:val="28"/>
          <w:szCs w:val="28"/>
        </w:rPr>
        <w:t xml:space="preserve">  </w:t>
      </w:r>
      <w:r w:rsidR="008F6B1D">
        <w:rPr>
          <w:sz w:val="28"/>
          <w:szCs w:val="28"/>
        </w:rPr>
        <w:t xml:space="preserve"> </w:t>
      </w:r>
      <w:r w:rsidR="007A62C6" w:rsidRPr="006E6BA0">
        <w:rPr>
          <w:sz w:val="28"/>
          <w:szCs w:val="28"/>
        </w:rPr>
        <w:t>Елец</w:t>
      </w:r>
    </w:p>
    <w:p w:rsidR="006E6BA0" w:rsidRDefault="00AC3EFB" w:rsidP="00AC3EFB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t>_</w:t>
      </w:r>
      <w:r w:rsidR="00E17E95">
        <w:t>__</w:t>
      </w:r>
      <w:r w:rsidR="006E6BA0">
        <w:t>____</w:t>
      </w:r>
      <w:r>
        <w:t>___________________________</w:t>
      </w:r>
      <w:r w:rsidR="007A62C6" w:rsidRPr="00EE4DA2">
        <w:t xml:space="preserve">     </w:t>
      </w:r>
      <w:r>
        <w:t xml:space="preserve">                            </w:t>
      </w:r>
      <w:r>
        <w:rPr>
          <w:sz w:val="28"/>
          <w:szCs w:val="28"/>
        </w:rPr>
        <w:t>_______________________________</w:t>
      </w:r>
    </w:p>
    <w:p w:rsidR="00E17E95" w:rsidRDefault="00E17E95" w:rsidP="00E17E95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   </w:t>
      </w:r>
      <w:r w:rsidR="007A62C6" w:rsidRPr="00EE4DA2">
        <w:t>(адрес, по которому расположен орган)</w:t>
      </w:r>
    </w:p>
    <w:p w:rsidR="007A62C6" w:rsidRPr="00AC3EFB" w:rsidRDefault="007A62C6" w:rsidP="00AF4D40">
      <w:pPr>
        <w:tabs>
          <w:tab w:val="center" w:pos="4677"/>
          <w:tab w:val="right" w:pos="9355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E17E95">
        <w:rPr>
          <w:sz w:val="28"/>
          <w:szCs w:val="28"/>
        </w:rPr>
        <w:t>___</w:t>
      </w:r>
      <w:r w:rsidR="00E17E95">
        <w:rPr>
          <w:sz w:val="28"/>
          <w:szCs w:val="28"/>
        </w:rPr>
        <w:t>_</w:t>
      </w:r>
      <w:r w:rsidR="00AC3EFB">
        <w:rPr>
          <w:sz w:val="28"/>
          <w:szCs w:val="28"/>
        </w:rPr>
        <w:t>__________________________</w:t>
      </w:r>
      <w:r w:rsidRPr="00E17E95">
        <w:rPr>
          <w:sz w:val="28"/>
          <w:szCs w:val="28"/>
        </w:rPr>
        <w:t>_______________________________</w:t>
      </w:r>
      <w:r w:rsidR="00AC3EFB">
        <w:rPr>
          <w:sz w:val="28"/>
          <w:szCs w:val="28"/>
        </w:rPr>
        <w:t>_</w:t>
      </w:r>
      <w:r w:rsidR="00E17E95">
        <w:t xml:space="preserve">                                                                                </w:t>
      </w:r>
      <w:r w:rsidR="00AF4D40">
        <w:t xml:space="preserve">        </w:t>
      </w:r>
      <w:r w:rsidRPr="00EE4DA2">
        <w:t>(фамилия, имя, отчество заявителя)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  <w:r w:rsidRPr="00EE4DA2">
        <w:t xml:space="preserve">                                     </w:t>
      </w:r>
      <w:r w:rsidR="002268A0">
        <w:t xml:space="preserve">  </w:t>
      </w:r>
      <w:r w:rsidRPr="00EE4DA2">
        <w:t>____________________________________</w:t>
      </w:r>
    </w:p>
    <w:p w:rsidR="00E17E95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</w:t>
      </w:r>
      <w:r w:rsidR="007A62C6" w:rsidRPr="00EE4DA2">
        <w:t>(наименование должности)</w:t>
      </w:r>
    </w:p>
    <w:p w:rsidR="007A62C6" w:rsidRPr="00E17E95" w:rsidRDefault="006E6BA0" w:rsidP="00E17E9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  <w:r w:rsidR="007A62C6" w:rsidRPr="00EE4DA2">
        <w:t xml:space="preserve"> </w:t>
      </w:r>
      <w:r>
        <w:t xml:space="preserve">                              </w:t>
      </w:r>
      <w:r w:rsidR="007A62C6" w:rsidRPr="00EE4DA2">
        <w:t xml:space="preserve">                                     </w:t>
      </w:r>
      <w:r w:rsidR="00E17E95">
        <w:t xml:space="preserve"> </w:t>
      </w:r>
      <w:r w:rsidR="00AC3EFB">
        <w:t xml:space="preserve"> </w:t>
      </w:r>
      <w:r w:rsidR="007A62C6" w:rsidRPr="00E17E95">
        <w:rPr>
          <w:sz w:val="28"/>
          <w:szCs w:val="28"/>
        </w:rPr>
        <w:t>____</w:t>
      </w:r>
      <w:r w:rsidR="00E17E95">
        <w:rPr>
          <w:sz w:val="28"/>
          <w:szCs w:val="28"/>
        </w:rPr>
        <w:t>___________________________</w:t>
      </w:r>
    </w:p>
    <w:p w:rsidR="00E17E95" w:rsidRDefault="007A62C6" w:rsidP="00E17E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7E95">
        <w:rPr>
          <w:sz w:val="28"/>
          <w:szCs w:val="28"/>
        </w:rPr>
        <w:t xml:space="preserve">     </w:t>
      </w:r>
      <w:r w:rsidR="00AC3EFB">
        <w:rPr>
          <w:sz w:val="28"/>
          <w:szCs w:val="28"/>
        </w:rPr>
        <w:t xml:space="preserve">               _____</w:t>
      </w:r>
      <w:r w:rsidR="00E17E95">
        <w:rPr>
          <w:sz w:val="28"/>
          <w:szCs w:val="28"/>
        </w:rPr>
        <w:t>____________________</w:t>
      </w:r>
      <w:r w:rsidR="00AC3EFB">
        <w:rPr>
          <w:sz w:val="28"/>
          <w:szCs w:val="28"/>
        </w:rPr>
        <w:t>______</w:t>
      </w:r>
    </w:p>
    <w:p w:rsidR="007A62C6" w:rsidRPr="00E17E95" w:rsidRDefault="00AC3EFB" w:rsidP="00E17E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паспорт</w:t>
      </w:r>
      <w:r w:rsidR="00E17E95">
        <w:t xml:space="preserve"> ____________________________</w:t>
      </w:r>
    </w:p>
    <w:p w:rsidR="007A62C6" w:rsidRPr="00EE4DA2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7A62C6" w:rsidRPr="00EE4DA2">
        <w:t>(серия)      (номер)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  <w:r w:rsidRPr="00EE4DA2">
        <w:t xml:space="preserve">                                    </w:t>
      </w:r>
      <w:r w:rsidR="00E17E95">
        <w:t xml:space="preserve">   </w:t>
      </w:r>
      <w:r w:rsidRPr="00EE4DA2">
        <w:t>____________________________________</w:t>
      </w:r>
    </w:p>
    <w:p w:rsidR="007A62C6" w:rsidRPr="00EE4DA2" w:rsidRDefault="00E17E95" w:rsidP="00E17E9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</w:t>
      </w:r>
      <w:r w:rsidR="007A62C6" w:rsidRPr="00EE4DA2">
        <w:t>(когда и кем выдан)</w:t>
      </w:r>
    </w:p>
    <w:p w:rsidR="007A62C6" w:rsidRPr="00E17E95" w:rsidRDefault="007A62C6" w:rsidP="00E17E9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E17E95">
        <w:rPr>
          <w:sz w:val="28"/>
          <w:szCs w:val="28"/>
        </w:rPr>
        <w:t>домашний тел.</w:t>
      </w:r>
      <w:r w:rsidRPr="00EE4DA2">
        <w:t xml:space="preserve"> </w:t>
      </w:r>
      <w:r w:rsidR="00E17E95">
        <w:t>_____________________</w:t>
      </w:r>
      <w:r w:rsidRPr="00E17E95">
        <w:rPr>
          <w:sz w:val="28"/>
          <w:szCs w:val="28"/>
        </w:rPr>
        <w:t xml:space="preserve">                                контактный тел._________________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7A62C6" w:rsidRPr="00E17E95" w:rsidRDefault="007A62C6" w:rsidP="00EE4D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7E95">
        <w:rPr>
          <w:sz w:val="28"/>
          <w:szCs w:val="28"/>
        </w:rPr>
        <w:t>ЗАЯВЛЕНИЕ</w:t>
      </w:r>
    </w:p>
    <w:p w:rsidR="007A62C6" w:rsidRPr="00EE4DA2" w:rsidRDefault="007A62C6" w:rsidP="00EE4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2C6" w:rsidRPr="00E17E95" w:rsidRDefault="00E17E95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E17E95">
        <w:rPr>
          <w:sz w:val="28"/>
          <w:szCs w:val="28"/>
        </w:rPr>
        <w:t xml:space="preserve">В  соответствии  с  Положением  </w:t>
      </w:r>
      <w:r w:rsidR="00825EFB" w:rsidRPr="00E17E95">
        <w:rPr>
          <w:sz w:val="28"/>
          <w:szCs w:val="28"/>
        </w:rPr>
        <w:t>«</w:t>
      </w:r>
      <w:r w:rsidR="007A62C6" w:rsidRPr="00E17E95">
        <w:rPr>
          <w:sz w:val="28"/>
          <w:szCs w:val="28"/>
        </w:rPr>
        <w:t>О  порядке  назначения, осуществления,</w:t>
      </w:r>
      <w:r w:rsidR="00EE4DA2" w:rsidRPr="00E17E95">
        <w:rPr>
          <w:sz w:val="28"/>
          <w:szCs w:val="28"/>
        </w:rPr>
        <w:t xml:space="preserve"> </w:t>
      </w:r>
      <w:r w:rsidR="00BF7A65">
        <w:rPr>
          <w:sz w:val="28"/>
          <w:szCs w:val="28"/>
        </w:rPr>
        <w:t xml:space="preserve">приостановления, </w:t>
      </w:r>
      <w:r w:rsidR="007A62C6" w:rsidRPr="00E17E95">
        <w:rPr>
          <w:sz w:val="28"/>
          <w:szCs w:val="28"/>
        </w:rPr>
        <w:t>возобновления  и  прекращения  пенсионных  выплат  Главе</w:t>
      </w:r>
      <w:r w:rsidR="00EE4DA2" w:rsidRPr="00E17E95"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городского  округа город Елец, депутатам Совета депутатов городского округа</w:t>
      </w:r>
      <w:r w:rsidR="00EE4DA2" w:rsidRPr="00E17E95">
        <w:rPr>
          <w:sz w:val="28"/>
          <w:szCs w:val="28"/>
        </w:rPr>
        <w:t xml:space="preserve"> </w:t>
      </w:r>
      <w:r w:rsidR="00BF7A65">
        <w:rPr>
          <w:sz w:val="28"/>
          <w:szCs w:val="28"/>
        </w:rPr>
        <w:t xml:space="preserve">город </w:t>
      </w:r>
      <w:r w:rsidR="007A62C6" w:rsidRPr="00E17E95">
        <w:rPr>
          <w:sz w:val="28"/>
          <w:szCs w:val="28"/>
        </w:rPr>
        <w:t xml:space="preserve">Елец, замещающим должности на постоянной основе, </w:t>
      </w:r>
      <w:r w:rsidR="00EF18DA" w:rsidRPr="00E17E95">
        <w:rPr>
          <w:sz w:val="28"/>
          <w:szCs w:val="28"/>
        </w:rPr>
        <w:t>председателю, заместителю председателя</w:t>
      </w:r>
      <w:r w:rsidR="002E6457" w:rsidRPr="00E17E95">
        <w:rPr>
          <w:sz w:val="28"/>
          <w:szCs w:val="28"/>
        </w:rPr>
        <w:t xml:space="preserve"> К</w:t>
      </w:r>
      <w:r w:rsidR="007A62C6" w:rsidRPr="00E17E95">
        <w:rPr>
          <w:sz w:val="28"/>
          <w:szCs w:val="28"/>
        </w:rPr>
        <w:t>онтрольно-счетно</w:t>
      </w:r>
      <w:r w:rsidR="00EF18DA" w:rsidRPr="00E17E95">
        <w:rPr>
          <w:sz w:val="28"/>
          <w:szCs w:val="28"/>
        </w:rPr>
        <w:t>й комиссии</w:t>
      </w:r>
      <w:r w:rsidR="007A62C6" w:rsidRPr="00E17E95">
        <w:rPr>
          <w:sz w:val="28"/>
          <w:szCs w:val="28"/>
        </w:rPr>
        <w:t xml:space="preserve"> городского округа город Елец</w:t>
      </w:r>
      <w:r w:rsidR="00EF18DA" w:rsidRPr="00E17E95"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и лицам, замещающим должности   муниципальной  службы  городского  округа  город  Елец</w:t>
      </w:r>
      <w:r w:rsidR="00825EFB" w:rsidRPr="00E17E95">
        <w:rPr>
          <w:sz w:val="28"/>
          <w:szCs w:val="28"/>
        </w:rPr>
        <w:t>»</w:t>
      </w:r>
      <w:r w:rsidR="007A62C6" w:rsidRPr="00E17E95">
        <w:rPr>
          <w:sz w:val="28"/>
          <w:szCs w:val="28"/>
        </w:rPr>
        <w:t>,  прошу назначить  (приостановить,  возобновить)  мне  ежемесячную доплату к пенсии (пенсию за выслугу лет) (нужное подчеркнуть).</w:t>
      </w:r>
    </w:p>
    <w:p w:rsidR="00265386" w:rsidRDefault="00265386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E17E95">
        <w:rPr>
          <w:sz w:val="28"/>
          <w:szCs w:val="28"/>
        </w:rPr>
        <w:t>Пенсию получаю, не</w:t>
      </w:r>
      <w:r>
        <w:rPr>
          <w:sz w:val="28"/>
          <w:szCs w:val="28"/>
        </w:rPr>
        <w:t xml:space="preserve"> </w:t>
      </w:r>
      <w:r w:rsidR="007A62C6" w:rsidRPr="00E17E95">
        <w:rPr>
          <w:sz w:val="28"/>
          <w:szCs w:val="28"/>
        </w:rPr>
        <w:t>получаю</w:t>
      </w:r>
      <w:r>
        <w:rPr>
          <w:sz w:val="28"/>
          <w:szCs w:val="28"/>
        </w:rPr>
        <w:t xml:space="preserve"> ___________________________________</w:t>
      </w:r>
    </w:p>
    <w:p w:rsidR="00265386" w:rsidRPr="00265386" w:rsidRDefault="00265386" w:rsidP="00EE4DA2">
      <w:pPr>
        <w:autoSpaceDE w:val="0"/>
        <w:autoSpaceDN w:val="0"/>
        <w:adjustRightInd w:val="0"/>
        <w:jc w:val="both"/>
      </w:pPr>
      <w:r>
        <w:t xml:space="preserve">                      </w:t>
      </w:r>
      <w:r w:rsidRPr="00265386">
        <w:t>(нужное подчеркнуть)</w:t>
      </w:r>
      <w:r>
        <w:t xml:space="preserve">                               </w:t>
      </w:r>
      <w:r w:rsidRPr="00265386">
        <w:t>(вид пенсии)</w:t>
      </w:r>
    </w:p>
    <w:p w:rsidR="00265386" w:rsidRPr="00265386" w:rsidRDefault="00265386" w:rsidP="00EE4DA2">
      <w:pPr>
        <w:autoSpaceDE w:val="0"/>
        <w:autoSpaceDN w:val="0"/>
        <w:adjustRightInd w:val="0"/>
        <w:jc w:val="both"/>
      </w:pPr>
      <w:r>
        <w:t>__________________________________________________________________________</w:t>
      </w:r>
    </w:p>
    <w:p w:rsidR="007A62C6" w:rsidRPr="00EE4DA2" w:rsidRDefault="007A62C6" w:rsidP="00265386">
      <w:pPr>
        <w:autoSpaceDE w:val="0"/>
        <w:autoSpaceDN w:val="0"/>
        <w:adjustRightInd w:val="0"/>
        <w:jc w:val="both"/>
      </w:pPr>
      <w:r w:rsidRPr="00EE4DA2">
        <w:t xml:space="preserve">    </w:t>
      </w:r>
      <w:r w:rsidR="00265386">
        <w:t xml:space="preserve">              </w:t>
      </w:r>
      <w:r w:rsidRPr="00EE4DA2">
        <w:t>(наименование органа, осуществляющего назначение и выплату пенсии)</w:t>
      </w:r>
    </w:p>
    <w:p w:rsidR="007A62C6" w:rsidRPr="001972F0" w:rsidRDefault="001972F0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7CA">
        <w:rPr>
          <w:sz w:val="28"/>
          <w:szCs w:val="28"/>
        </w:rPr>
        <w:t xml:space="preserve">Прошу </w:t>
      </w:r>
      <w:r w:rsidR="007A62C6" w:rsidRPr="001972F0">
        <w:rPr>
          <w:sz w:val="28"/>
          <w:szCs w:val="28"/>
        </w:rPr>
        <w:t xml:space="preserve">перечислять назначенную мне ежемесячную доплату </w:t>
      </w:r>
      <w:r>
        <w:rPr>
          <w:sz w:val="28"/>
          <w:szCs w:val="28"/>
        </w:rPr>
        <w:br/>
      </w:r>
      <w:r w:rsidR="007A62C6" w:rsidRPr="001972F0">
        <w:rPr>
          <w:sz w:val="28"/>
          <w:szCs w:val="28"/>
        </w:rPr>
        <w:t>к пенсии (пенсию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за выслугу лет) 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лицевой</w:t>
      </w:r>
      <w:r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 счет в кредитной организации</w:t>
      </w:r>
    </w:p>
    <w:p w:rsidR="007A62C6" w:rsidRPr="00EE4DA2" w:rsidRDefault="007A62C6" w:rsidP="00EE4DA2">
      <w:pPr>
        <w:autoSpaceDE w:val="0"/>
        <w:autoSpaceDN w:val="0"/>
        <w:adjustRightInd w:val="0"/>
        <w:ind w:right="-142"/>
        <w:jc w:val="both"/>
      </w:pPr>
      <w:r w:rsidRPr="001972F0">
        <w:rPr>
          <w:sz w:val="28"/>
          <w:szCs w:val="28"/>
        </w:rPr>
        <w:t>_____________________________</w:t>
      </w:r>
      <w:r w:rsidR="00EE4DA2" w:rsidRPr="001972F0">
        <w:rPr>
          <w:sz w:val="28"/>
          <w:szCs w:val="28"/>
        </w:rPr>
        <w:t>_</w:t>
      </w:r>
      <w:r w:rsidRPr="001972F0">
        <w:rPr>
          <w:sz w:val="28"/>
          <w:szCs w:val="28"/>
        </w:rPr>
        <w:t>_____________________________________</w:t>
      </w:r>
      <w:r w:rsidR="001972F0">
        <w:rPr>
          <w:sz w:val="28"/>
          <w:szCs w:val="28"/>
        </w:rPr>
        <w:t>.</w:t>
      </w:r>
    </w:p>
    <w:p w:rsidR="007A62C6" w:rsidRPr="00EE4DA2" w:rsidRDefault="00EE4DA2" w:rsidP="00EE4DA2">
      <w:pPr>
        <w:autoSpaceDE w:val="0"/>
        <w:autoSpaceDN w:val="0"/>
        <w:adjustRightInd w:val="0"/>
        <w:jc w:val="center"/>
      </w:pPr>
      <w:r w:rsidRPr="00EE4DA2">
        <w:t>(наименование</w:t>
      </w:r>
      <w:r w:rsidR="007A62C6" w:rsidRPr="00EE4DA2">
        <w:t xml:space="preserve"> кредитной организации, ее номер, </w:t>
      </w:r>
      <w:r w:rsidRPr="00EE4DA2">
        <w:t>№</w:t>
      </w:r>
      <w:r w:rsidR="007A62C6" w:rsidRPr="00EE4DA2">
        <w:t xml:space="preserve"> счета)</w:t>
      </w:r>
    </w:p>
    <w:p w:rsidR="007A62C6" w:rsidRPr="001972F0" w:rsidRDefault="002F6D27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361950</wp:posOffset>
                </wp:positionV>
                <wp:extent cx="247650" cy="266700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29.2pt;margin-top:-28.5pt;width:1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72F0">
        <w:tab/>
      </w:r>
      <w:r w:rsidR="007A62C6" w:rsidRPr="001972F0">
        <w:rPr>
          <w:sz w:val="28"/>
          <w:szCs w:val="28"/>
        </w:rPr>
        <w:t>Сообщаю,  что  получаю  (не получаю) пенсию за выслугу лет, 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ожизненное   содержание,   ежемесячную   доплату   к  пенсии  (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</w:t>
      </w:r>
      <w:r w:rsidR="006177CA">
        <w:rPr>
          <w:sz w:val="28"/>
          <w:szCs w:val="28"/>
        </w:rPr>
        <w:t xml:space="preserve">ожизненное содержание) или </w:t>
      </w:r>
      <w:r w:rsidR="007A62C6" w:rsidRPr="001972F0">
        <w:rPr>
          <w:sz w:val="28"/>
          <w:szCs w:val="28"/>
        </w:rPr>
        <w:t>дополнительное  (пожизненное)  ежемесяч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материальное  обеспечение,  назначаемые  и  финансируемые  за  счет средств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федерального   бюджета  в  соответствии  с  федеральными  законами,  актами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резидента  Российской  Федерации  и  Правительства Российской Федерации, а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также  пенсию  за выслугу лет (ежемесячную доплату к пенсии, иные выплаты),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устанавливаемые  в  соответствии  с  законодательством субъектов Российской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Федерации  или  актами органов местного самоуправления в связи с замещением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государственных должностей субъектов Российской Федерации или муниципальных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должностей  либо  в связи с прохождением государственной гражданской службы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 xml:space="preserve">субъектов Российской Федерации или муниципальной службы (далее </w:t>
      </w:r>
      <w:r w:rsidR="00EE4DA2" w:rsidRPr="001972F0">
        <w:rPr>
          <w:sz w:val="28"/>
          <w:szCs w:val="28"/>
        </w:rPr>
        <w:t>–</w:t>
      </w:r>
      <w:r w:rsidR="007A62C6" w:rsidRPr="001972F0">
        <w:rPr>
          <w:sz w:val="28"/>
          <w:szCs w:val="28"/>
        </w:rPr>
        <w:t xml:space="preserve"> пенсионное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обеспечение) (нужное подчеркнуть).</w:t>
      </w:r>
    </w:p>
    <w:p w:rsidR="007A62C6" w:rsidRPr="001972F0" w:rsidRDefault="001972F0" w:rsidP="00EE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A62C6" w:rsidRPr="001972F0">
        <w:rPr>
          <w:sz w:val="28"/>
          <w:szCs w:val="28"/>
        </w:rPr>
        <w:t>При  замещении  государственной, муниципальной должности или назначении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пенсионного  обеспечения,  при  переезде  на  постоянное место жительства в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другой  регион обязуюсь в 5-дневный срок сообщить об этом в органы местного</w:t>
      </w:r>
      <w:r w:rsidR="00EE4DA2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самоуправления городского округа город Елец.</w:t>
      </w:r>
    </w:p>
    <w:p w:rsidR="007A62C6" w:rsidRPr="001972F0" w:rsidRDefault="001972F0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6" w:rsidRPr="001972F0">
        <w:rPr>
          <w:sz w:val="28"/>
          <w:szCs w:val="28"/>
        </w:rPr>
        <w:t xml:space="preserve">В  соответствии  с Федеральным </w:t>
      </w:r>
      <w:hyperlink r:id="rId14" w:history="1">
        <w:r w:rsidR="007A62C6" w:rsidRPr="001972F0">
          <w:rPr>
            <w:sz w:val="28"/>
            <w:szCs w:val="28"/>
          </w:rPr>
          <w:t>законом</w:t>
        </w:r>
      </w:hyperlink>
      <w:r w:rsidR="007A62C6" w:rsidRPr="001972F0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br/>
      </w:r>
      <w:r w:rsidR="00EE4DA2" w:rsidRPr="001972F0">
        <w:rPr>
          <w:sz w:val="28"/>
          <w:szCs w:val="28"/>
        </w:rPr>
        <w:t>№</w:t>
      </w:r>
      <w:r w:rsidR="007A62C6" w:rsidRPr="001972F0">
        <w:rPr>
          <w:sz w:val="28"/>
          <w:szCs w:val="28"/>
        </w:rPr>
        <w:t xml:space="preserve"> 152-ФЗ </w:t>
      </w:r>
      <w:r w:rsidR="00EE4DA2"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О</w:t>
      </w:r>
      <w:r w:rsidR="00EE4DA2" w:rsidRPr="001972F0">
        <w:rPr>
          <w:sz w:val="28"/>
          <w:szCs w:val="28"/>
        </w:rPr>
        <w:t xml:space="preserve"> п</w:t>
      </w:r>
      <w:r w:rsidR="007A62C6" w:rsidRPr="001972F0">
        <w:rPr>
          <w:sz w:val="28"/>
          <w:szCs w:val="28"/>
        </w:rPr>
        <w:t>ерсональных    данных</w:t>
      </w:r>
      <w:r w:rsidR="00EE4DA2"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   с   обработкой   (сбор,   хранение,   уточнение,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использование,  обезличивание)  моих  персональных  данных  (фамилия,  имя,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отчество, адрес, социальное положение, доходы и др.) согласен(на). Сохраняю</w:t>
      </w:r>
      <w:r w:rsidR="00825EFB" w:rsidRP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за собой право отозвать данное согласие письменным заявлением с любой даты.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7A62C6" w:rsidRPr="001972F0" w:rsidRDefault="00825EFB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__</w:t>
      </w:r>
      <w:r w:rsidR="001972F0">
        <w:rPr>
          <w:sz w:val="28"/>
          <w:szCs w:val="28"/>
        </w:rPr>
        <w:t>__</w:t>
      </w:r>
      <w:r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___________ 20__</w:t>
      </w:r>
      <w:r w:rsidR="001972F0">
        <w:rPr>
          <w:sz w:val="28"/>
          <w:szCs w:val="28"/>
        </w:rPr>
        <w:t>_</w:t>
      </w:r>
      <w:r w:rsidR="007A62C6" w:rsidRPr="001972F0">
        <w:rPr>
          <w:sz w:val="28"/>
          <w:szCs w:val="28"/>
        </w:rPr>
        <w:t>года</w:t>
      </w:r>
      <w:r w:rsidR="001972F0">
        <w:rPr>
          <w:sz w:val="28"/>
          <w:szCs w:val="28"/>
        </w:rPr>
        <w:t xml:space="preserve"> </w:t>
      </w:r>
      <w:r w:rsidR="007A62C6" w:rsidRPr="001972F0">
        <w:rPr>
          <w:sz w:val="28"/>
          <w:szCs w:val="28"/>
        </w:rPr>
        <w:t>___________________________________</w:t>
      </w:r>
    </w:p>
    <w:p w:rsidR="00825EFB" w:rsidRPr="001972F0" w:rsidRDefault="00825EFB" w:rsidP="00825EFB">
      <w:pPr>
        <w:autoSpaceDE w:val="0"/>
        <w:autoSpaceDN w:val="0"/>
        <w:adjustRightInd w:val="0"/>
        <w:jc w:val="center"/>
      </w:pPr>
      <w:r w:rsidRPr="001972F0">
        <w:t xml:space="preserve">                                  </w:t>
      </w:r>
      <w:r w:rsidR="001972F0" w:rsidRPr="001972F0">
        <w:t xml:space="preserve">                        </w:t>
      </w:r>
      <w:r w:rsidR="007A62C6" w:rsidRPr="001972F0">
        <w:t>(личная подпись)</w:t>
      </w:r>
    </w:p>
    <w:p w:rsidR="007A62C6" w:rsidRPr="001972F0" w:rsidRDefault="007A62C6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Заявление принял ___________________________________________________</w:t>
      </w:r>
    </w:p>
    <w:p w:rsidR="007A62C6" w:rsidRPr="001972F0" w:rsidRDefault="001972F0" w:rsidP="00825EFB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7A62C6" w:rsidRPr="001972F0">
        <w:t>(Ф.И.О., должность специалиста)</w:t>
      </w:r>
    </w:p>
    <w:p w:rsidR="007A62C6" w:rsidRPr="001972F0" w:rsidRDefault="00825EFB" w:rsidP="001972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2F0">
        <w:rPr>
          <w:sz w:val="28"/>
          <w:szCs w:val="28"/>
        </w:rPr>
        <w:t>«</w:t>
      </w:r>
      <w:r w:rsidR="007A62C6" w:rsidRPr="001972F0">
        <w:rPr>
          <w:sz w:val="28"/>
          <w:szCs w:val="28"/>
        </w:rPr>
        <w:t>__</w:t>
      </w:r>
      <w:r w:rsidR="001972F0">
        <w:rPr>
          <w:sz w:val="28"/>
          <w:szCs w:val="28"/>
        </w:rPr>
        <w:t>__</w:t>
      </w:r>
      <w:r w:rsidRPr="001972F0">
        <w:rPr>
          <w:sz w:val="28"/>
          <w:szCs w:val="28"/>
        </w:rPr>
        <w:t>»</w:t>
      </w:r>
      <w:r w:rsidR="007A62C6" w:rsidRPr="001972F0">
        <w:rPr>
          <w:sz w:val="28"/>
          <w:szCs w:val="28"/>
        </w:rPr>
        <w:t xml:space="preserve"> ___________ 20__</w:t>
      </w:r>
      <w:r w:rsidR="001972F0">
        <w:rPr>
          <w:sz w:val="28"/>
          <w:szCs w:val="28"/>
        </w:rPr>
        <w:t>_</w:t>
      </w:r>
      <w:r w:rsidR="007A62C6" w:rsidRPr="001972F0">
        <w:rPr>
          <w:sz w:val="28"/>
          <w:szCs w:val="28"/>
        </w:rPr>
        <w:t xml:space="preserve"> года_______________________________________</w:t>
      </w:r>
    </w:p>
    <w:p w:rsidR="007A62C6" w:rsidRPr="001972F0" w:rsidRDefault="001972F0" w:rsidP="00825EFB">
      <w:pPr>
        <w:autoSpaceDE w:val="0"/>
        <w:autoSpaceDN w:val="0"/>
        <w:adjustRightInd w:val="0"/>
        <w:jc w:val="center"/>
      </w:pPr>
      <w:r w:rsidRPr="001972F0">
        <w:t xml:space="preserve">                                                               </w:t>
      </w:r>
      <w:r w:rsidR="007A62C6" w:rsidRPr="001972F0">
        <w:t>(подпись специалиста)</w:t>
      </w:r>
    </w:p>
    <w:p w:rsidR="007A62C6" w:rsidRPr="001972F0" w:rsidRDefault="007A62C6" w:rsidP="00825EFB">
      <w:pPr>
        <w:autoSpaceDE w:val="0"/>
        <w:autoSpaceDN w:val="0"/>
        <w:adjustRightInd w:val="0"/>
        <w:rPr>
          <w:sz w:val="28"/>
          <w:szCs w:val="28"/>
        </w:rPr>
      </w:pPr>
      <w:r w:rsidRPr="001972F0">
        <w:rPr>
          <w:sz w:val="28"/>
          <w:szCs w:val="28"/>
        </w:rPr>
        <w:t>Место для печати</w:t>
      </w:r>
    </w:p>
    <w:p w:rsidR="002268A0" w:rsidRDefault="002268A0" w:rsidP="002268A0">
      <w:pPr>
        <w:autoSpaceDE w:val="0"/>
        <w:autoSpaceDN w:val="0"/>
        <w:adjustRightInd w:val="0"/>
        <w:jc w:val="both"/>
        <w:rPr>
          <w:b/>
        </w:rPr>
      </w:pPr>
    </w:p>
    <w:p w:rsidR="002268A0" w:rsidRDefault="002268A0" w:rsidP="002268A0">
      <w:pPr>
        <w:autoSpaceDE w:val="0"/>
        <w:autoSpaceDN w:val="0"/>
        <w:adjustRightInd w:val="0"/>
        <w:jc w:val="both"/>
        <w:rPr>
          <w:b/>
        </w:rPr>
      </w:pPr>
    </w:p>
    <w:p w:rsidR="007A62C6" w:rsidRPr="002268A0" w:rsidRDefault="007A62C6" w:rsidP="002268A0">
      <w:pPr>
        <w:autoSpaceDE w:val="0"/>
        <w:autoSpaceDN w:val="0"/>
        <w:adjustRightInd w:val="0"/>
        <w:jc w:val="both"/>
        <w:rPr>
          <w:b/>
        </w:rPr>
      </w:pPr>
      <w:r w:rsidRPr="002268A0">
        <w:rPr>
          <w:b/>
        </w:rPr>
        <w:t>_________________________________________________________________________</w:t>
      </w:r>
    </w:p>
    <w:p w:rsidR="007A62C6" w:rsidRPr="002268A0" w:rsidRDefault="007A62C6" w:rsidP="00825EFB">
      <w:pPr>
        <w:autoSpaceDE w:val="0"/>
        <w:autoSpaceDN w:val="0"/>
        <w:adjustRightInd w:val="0"/>
        <w:jc w:val="center"/>
      </w:pPr>
      <w:r w:rsidRPr="002268A0">
        <w:t>(линия отрыва)</w:t>
      </w:r>
    </w:p>
    <w:p w:rsidR="00825EFB" w:rsidRPr="00825EFB" w:rsidRDefault="00825EFB" w:rsidP="00825EFB"/>
    <w:p w:rsidR="007A62C6" w:rsidRPr="002268A0" w:rsidRDefault="007A62C6" w:rsidP="00825E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68A0">
        <w:rPr>
          <w:b/>
          <w:sz w:val="28"/>
          <w:szCs w:val="28"/>
        </w:rPr>
        <w:t>Расписка-уведомление</w:t>
      </w:r>
    </w:p>
    <w:p w:rsidR="002268A0" w:rsidRDefault="002268A0" w:rsidP="00825EFB">
      <w:pPr>
        <w:autoSpaceDE w:val="0"/>
        <w:autoSpaceDN w:val="0"/>
        <w:adjustRightInd w:val="0"/>
      </w:pPr>
    </w:p>
    <w:p w:rsidR="002268A0" w:rsidRDefault="007A62C6" w:rsidP="002268A0">
      <w:pPr>
        <w:autoSpaceDE w:val="0"/>
        <w:autoSpaceDN w:val="0"/>
        <w:adjustRightInd w:val="0"/>
        <w:rPr>
          <w:sz w:val="28"/>
          <w:szCs w:val="28"/>
        </w:rPr>
      </w:pPr>
      <w:r w:rsidRPr="002268A0">
        <w:rPr>
          <w:sz w:val="28"/>
          <w:szCs w:val="28"/>
        </w:rPr>
        <w:t>Заявление и документы гр. __________________</w:t>
      </w:r>
      <w:r w:rsidR="002268A0">
        <w:rPr>
          <w:sz w:val="28"/>
          <w:szCs w:val="28"/>
        </w:rPr>
        <w:t>____</w:t>
      </w:r>
      <w:r w:rsidRPr="002268A0">
        <w:rPr>
          <w:sz w:val="28"/>
          <w:szCs w:val="28"/>
        </w:rPr>
        <w:t xml:space="preserve"> в количестве </w:t>
      </w:r>
      <w:r w:rsidR="002268A0">
        <w:rPr>
          <w:sz w:val="28"/>
          <w:szCs w:val="28"/>
        </w:rPr>
        <w:t>_</w:t>
      </w:r>
      <w:r w:rsidRPr="002268A0">
        <w:rPr>
          <w:sz w:val="28"/>
          <w:szCs w:val="28"/>
        </w:rPr>
        <w:t>____ шт.</w:t>
      </w:r>
    </w:p>
    <w:p w:rsidR="002268A0" w:rsidRDefault="002268A0" w:rsidP="002268A0">
      <w:pPr>
        <w:autoSpaceDE w:val="0"/>
        <w:autoSpaceDN w:val="0"/>
        <w:adjustRightInd w:val="0"/>
        <w:rPr>
          <w:sz w:val="28"/>
          <w:szCs w:val="28"/>
        </w:rPr>
      </w:pPr>
    </w:p>
    <w:p w:rsidR="007A62C6" w:rsidRPr="002268A0" w:rsidRDefault="007A62C6" w:rsidP="002268A0">
      <w:pPr>
        <w:autoSpaceDE w:val="0"/>
        <w:autoSpaceDN w:val="0"/>
        <w:adjustRightInd w:val="0"/>
      </w:pPr>
      <w:r w:rsidRPr="002268A0">
        <w:rPr>
          <w:sz w:val="28"/>
          <w:szCs w:val="28"/>
        </w:rPr>
        <w:t>принял __</w:t>
      </w:r>
      <w:r w:rsidR="00825EFB" w:rsidRPr="002268A0">
        <w:rPr>
          <w:sz w:val="28"/>
          <w:szCs w:val="28"/>
        </w:rPr>
        <w:t>___</w:t>
      </w:r>
      <w:r w:rsidRPr="002268A0">
        <w:rPr>
          <w:sz w:val="28"/>
          <w:szCs w:val="28"/>
        </w:rPr>
        <w:t>____</w:t>
      </w:r>
      <w:r w:rsidR="002268A0">
        <w:rPr>
          <w:sz w:val="28"/>
          <w:szCs w:val="28"/>
        </w:rPr>
        <w:t>_______________________</w:t>
      </w:r>
      <w:r w:rsidRPr="002268A0">
        <w:rPr>
          <w:sz w:val="28"/>
          <w:szCs w:val="28"/>
        </w:rPr>
        <w:t xml:space="preserve"> </w:t>
      </w:r>
      <w:r w:rsidR="00825EFB" w:rsidRPr="002268A0">
        <w:rPr>
          <w:sz w:val="28"/>
          <w:szCs w:val="28"/>
        </w:rPr>
        <w:t>«</w:t>
      </w:r>
      <w:r w:rsidRPr="002268A0">
        <w:rPr>
          <w:sz w:val="28"/>
          <w:szCs w:val="28"/>
        </w:rPr>
        <w:t>__</w:t>
      </w:r>
      <w:r w:rsidR="002268A0">
        <w:rPr>
          <w:sz w:val="28"/>
          <w:szCs w:val="28"/>
        </w:rPr>
        <w:t>__</w:t>
      </w:r>
      <w:r w:rsidR="00825EFB" w:rsidRPr="002268A0">
        <w:rPr>
          <w:sz w:val="28"/>
          <w:szCs w:val="28"/>
        </w:rPr>
        <w:t>»</w:t>
      </w:r>
      <w:r w:rsidRPr="002268A0">
        <w:rPr>
          <w:sz w:val="28"/>
          <w:szCs w:val="28"/>
        </w:rPr>
        <w:t xml:space="preserve"> ___________ 20__</w:t>
      </w:r>
      <w:r w:rsidR="002268A0">
        <w:rPr>
          <w:sz w:val="28"/>
          <w:szCs w:val="28"/>
        </w:rPr>
        <w:t>_</w:t>
      </w:r>
      <w:r w:rsidRPr="002268A0">
        <w:rPr>
          <w:sz w:val="28"/>
          <w:szCs w:val="28"/>
        </w:rPr>
        <w:t xml:space="preserve"> года</w:t>
      </w:r>
      <w:r w:rsidR="002268A0">
        <w:rPr>
          <w:sz w:val="28"/>
          <w:szCs w:val="28"/>
        </w:rPr>
        <w:t xml:space="preserve">  </w:t>
      </w:r>
      <w:r w:rsidR="002268A0">
        <w:rPr>
          <w:sz w:val="28"/>
          <w:szCs w:val="28"/>
        </w:rPr>
        <w:tab/>
      </w:r>
      <w:r w:rsidR="002268A0" w:rsidRPr="002268A0">
        <w:t xml:space="preserve">              </w:t>
      </w:r>
      <w:r w:rsidRPr="002268A0">
        <w:t>(Ф.И.О., должность специалиста)</w:t>
      </w:r>
    </w:p>
    <w:p w:rsidR="007A62C6" w:rsidRPr="002268A0" w:rsidRDefault="00825EFB" w:rsidP="002268A0">
      <w:pPr>
        <w:tabs>
          <w:tab w:val="left" w:pos="207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268A0">
        <w:rPr>
          <w:sz w:val="28"/>
          <w:szCs w:val="28"/>
        </w:rPr>
        <w:t>_________________________</w:t>
      </w:r>
    </w:p>
    <w:p w:rsidR="007A62C6" w:rsidRPr="002268A0" w:rsidRDefault="006B7DAD" w:rsidP="00825EFB">
      <w:pPr>
        <w:autoSpaceDE w:val="0"/>
        <w:autoSpaceDN w:val="0"/>
        <w:adjustRightInd w:val="0"/>
        <w:jc w:val="center"/>
      </w:pPr>
      <w:r w:rsidRPr="002268A0">
        <w:t>(подпись специалиста)</w:t>
      </w:r>
      <w:r w:rsidRPr="002268A0">
        <w:rPr>
          <w:sz w:val="28"/>
          <w:szCs w:val="28"/>
        </w:rPr>
        <w:t>»;</w:t>
      </w:r>
    </w:p>
    <w:p w:rsidR="007A62C6" w:rsidRPr="00EE4DA2" w:rsidRDefault="007A62C6" w:rsidP="00EE4DA2">
      <w:pPr>
        <w:autoSpaceDE w:val="0"/>
        <w:autoSpaceDN w:val="0"/>
        <w:adjustRightInd w:val="0"/>
        <w:jc w:val="right"/>
      </w:pPr>
    </w:p>
    <w:p w:rsidR="00825EFB" w:rsidRDefault="002F6D27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361950</wp:posOffset>
                </wp:positionV>
                <wp:extent cx="228600" cy="257175"/>
                <wp:effectExtent l="9525" t="952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28.45pt;margin-top:-28.5pt;width:1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6FEB">
        <w:rPr>
          <w:sz w:val="28"/>
          <w:szCs w:val="28"/>
        </w:rPr>
        <w:tab/>
      </w:r>
      <w:r w:rsidR="00CB1D75">
        <w:rPr>
          <w:sz w:val="28"/>
          <w:szCs w:val="28"/>
        </w:rPr>
        <w:t>5</w:t>
      </w:r>
      <w:r w:rsidR="00825EFB">
        <w:rPr>
          <w:sz w:val="28"/>
          <w:szCs w:val="28"/>
        </w:rPr>
        <w:t>) приложение 2 изложить в следующей редакции:</w:t>
      </w:r>
    </w:p>
    <w:p w:rsidR="00825EFB" w:rsidRDefault="00825EFB" w:rsidP="00825E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EFB" w:rsidRDefault="00825EFB" w:rsidP="00825E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EF18DA" w:rsidRDefault="00825EFB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2233EC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, осуществления,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, возобновления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кращения пенсионных выплат</w:t>
      </w:r>
      <w:r w:rsidR="004453F8">
        <w:rPr>
          <w:sz w:val="28"/>
          <w:szCs w:val="28"/>
        </w:rPr>
        <w:t xml:space="preserve"> </w:t>
      </w:r>
      <w:r w:rsidR="004151C4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Елец, депутатам Совета депутатов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Елец,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должности на постоянной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</w:t>
      </w:r>
      <w:r w:rsidRPr="007A62C6">
        <w:rPr>
          <w:sz w:val="28"/>
          <w:szCs w:val="28"/>
        </w:rPr>
        <w:t xml:space="preserve"> </w:t>
      </w:r>
      <w:r w:rsidR="00EF18DA">
        <w:rPr>
          <w:sz w:val="28"/>
          <w:szCs w:val="28"/>
        </w:rPr>
        <w:t>председателю, заместителю председателя</w:t>
      </w:r>
      <w:r w:rsidR="004453F8">
        <w:rPr>
          <w:sz w:val="28"/>
          <w:szCs w:val="28"/>
        </w:rPr>
        <w:t xml:space="preserve"> </w:t>
      </w:r>
      <w:r w:rsidR="002E645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EF18DA">
        <w:rPr>
          <w:sz w:val="28"/>
          <w:szCs w:val="28"/>
        </w:rPr>
        <w:t xml:space="preserve">й </w:t>
      </w:r>
      <w:r w:rsidR="004453F8">
        <w:rPr>
          <w:sz w:val="28"/>
          <w:szCs w:val="28"/>
        </w:rPr>
        <w:t xml:space="preserve">  </w:t>
      </w:r>
      <w:r w:rsidR="00EF18D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445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</w:t>
      </w:r>
      <w:r w:rsidR="004453F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825EFB" w:rsidRDefault="00EF18DA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</w:t>
      </w:r>
      <w:r w:rsidR="00825EFB">
        <w:rPr>
          <w:sz w:val="28"/>
          <w:szCs w:val="28"/>
        </w:rPr>
        <w:t>и лицам,  замещающим должности</w:t>
      </w:r>
      <w:r w:rsidR="004453F8">
        <w:rPr>
          <w:sz w:val="28"/>
          <w:szCs w:val="28"/>
        </w:rPr>
        <w:t xml:space="preserve"> </w:t>
      </w:r>
      <w:r w:rsidR="00825EFB">
        <w:rPr>
          <w:sz w:val="28"/>
          <w:szCs w:val="28"/>
        </w:rPr>
        <w:t>муниципальной службы городского</w:t>
      </w:r>
      <w:r w:rsidR="004453F8">
        <w:rPr>
          <w:sz w:val="28"/>
          <w:szCs w:val="28"/>
        </w:rPr>
        <w:t xml:space="preserve"> </w:t>
      </w:r>
      <w:r w:rsidR="00825EFB">
        <w:rPr>
          <w:sz w:val="28"/>
          <w:szCs w:val="28"/>
        </w:rPr>
        <w:t>округа город Елец</w:t>
      </w:r>
      <w:r w:rsidR="002233EC">
        <w:rPr>
          <w:sz w:val="28"/>
          <w:szCs w:val="28"/>
        </w:rPr>
        <w:t>»</w:t>
      </w:r>
    </w:p>
    <w:p w:rsidR="00825EFB" w:rsidRDefault="00825EFB" w:rsidP="004453F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825EFB" w:rsidRDefault="00825EFB" w:rsidP="00825EFB">
      <w:pPr>
        <w:rPr>
          <w:sz w:val="28"/>
          <w:szCs w:val="28"/>
        </w:rPr>
      </w:pPr>
    </w:p>
    <w:p w:rsidR="00825EFB" w:rsidRDefault="00825EFB" w:rsidP="00825EFB">
      <w:pPr>
        <w:rPr>
          <w:sz w:val="28"/>
          <w:szCs w:val="28"/>
        </w:rPr>
      </w:pPr>
    </w:p>
    <w:p w:rsidR="00825EFB" w:rsidRP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СПРАВКА</w:t>
      </w:r>
    </w:p>
    <w:p w:rsid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о размере ежемесячного денежного вознаграждения Главы городского округа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город Елец, депутатов Совета депутатов городского округа город Елец,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 xml:space="preserve">замещающих должности на постоянной основе, </w:t>
      </w:r>
      <w:r w:rsidR="003D6B08">
        <w:rPr>
          <w:sz w:val="28"/>
          <w:szCs w:val="28"/>
        </w:rPr>
        <w:t xml:space="preserve">председателя, заместителя председателя </w:t>
      </w:r>
      <w:r w:rsidR="002E6457">
        <w:rPr>
          <w:sz w:val="28"/>
          <w:szCs w:val="28"/>
        </w:rPr>
        <w:t xml:space="preserve"> К</w:t>
      </w:r>
      <w:r w:rsidR="0024500C" w:rsidRPr="00825EFB">
        <w:rPr>
          <w:sz w:val="28"/>
          <w:szCs w:val="28"/>
        </w:rPr>
        <w:t>онтрольно-счетно</w:t>
      </w:r>
      <w:r w:rsidR="003D6B08">
        <w:rPr>
          <w:sz w:val="28"/>
          <w:szCs w:val="28"/>
        </w:rPr>
        <w:t>й комиссии</w:t>
      </w:r>
      <w:r w:rsidR="0024500C" w:rsidRPr="00825EFB">
        <w:rPr>
          <w:sz w:val="28"/>
          <w:szCs w:val="28"/>
        </w:rPr>
        <w:t xml:space="preserve"> городского округа город Елец </w:t>
      </w:r>
      <w:r w:rsidRPr="00825EFB">
        <w:rPr>
          <w:sz w:val="28"/>
          <w:szCs w:val="28"/>
        </w:rPr>
        <w:t>и месячного денежного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содержания лиц, замещающих должности муниципальной службы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городского округа город Елец, для назначения ежемесячной доплаты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к пенсии (пенсии за выслугу лет) на день возникновения оснований для</w:t>
      </w:r>
      <w:r>
        <w:rPr>
          <w:sz w:val="28"/>
          <w:szCs w:val="28"/>
        </w:rPr>
        <w:t xml:space="preserve"> </w:t>
      </w:r>
      <w:r w:rsidRPr="00825EFB">
        <w:rPr>
          <w:sz w:val="28"/>
          <w:szCs w:val="28"/>
        </w:rPr>
        <w:t>назначения пенсионных выплат</w:t>
      </w:r>
    </w:p>
    <w:p w:rsidR="002E6457" w:rsidRPr="00825EFB" w:rsidRDefault="002E6457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EFB" w:rsidRPr="00825EFB" w:rsidRDefault="00825EFB" w:rsidP="00825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5EFB">
        <w:rPr>
          <w:sz w:val="28"/>
          <w:szCs w:val="28"/>
        </w:rPr>
        <w:t>_________________________________________________________________,</w:t>
      </w:r>
    </w:p>
    <w:p w:rsidR="00825EFB" w:rsidRPr="00825EFB" w:rsidRDefault="00825EFB" w:rsidP="00825EFB">
      <w:pPr>
        <w:autoSpaceDE w:val="0"/>
        <w:autoSpaceDN w:val="0"/>
        <w:adjustRightInd w:val="0"/>
        <w:jc w:val="center"/>
      </w:pPr>
      <w:r w:rsidRPr="00825EFB">
        <w:t>(фамилия, имя, отчество)</w:t>
      </w:r>
    </w:p>
    <w:p w:rsidR="00825EFB" w:rsidRPr="00825EFB" w:rsidRDefault="00825EFB" w:rsidP="00825EFB">
      <w:pPr>
        <w:autoSpaceDE w:val="0"/>
        <w:autoSpaceDN w:val="0"/>
        <w:adjustRightInd w:val="0"/>
        <w:rPr>
          <w:sz w:val="28"/>
          <w:szCs w:val="28"/>
        </w:rPr>
      </w:pPr>
      <w:r w:rsidRPr="00825EFB">
        <w:rPr>
          <w:sz w:val="28"/>
          <w:szCs w:val="28"/>
        </w:rPr>
        <w:t>замещавшего должность__________</w:t>
      </w:r>
      <w:r>
        <w:rPr>
          <w:sz w:val="28"/>
          <w:szCs w:val="28"/>
        </w:rPr>
        <w:t>________</w:t>
      </w:r>
      <w:r w:rsidRPr="00825EFB">
        <w:rPr>
          <w:sz w:val="28"/>
          <w:szCs w:val="28"/>
        </w:rPr>
        <w:t>__________________________</w:t>
      </w:r>
    </w:p>
    <w:p w:rsidR="00825EFB" w:rsidRPr="00825EFB" w:rsidRDefault="004453F8" w:rsidP="00825EFB">
      <w:pPr>
        <w:autoSpaceDE w:val="0"/>
        <w:autoSpaceDN w:val="0"/>
        <w:adjustRightInd w:val="0"/>
        <w:jc w:val="center"/>
      </w:pPr>
      <w:r>
        <w:t xml:space="preserve">                            </w:t>
      </w:r>
      <w:r w:rsidR="00825EFB" w:rsidRPr="00825EFB">
        <w:t>(наименование должности)</w:t>
      </w:r>
    </w:p>
    <w:p w:rsidR="00825EFB" w:rsidRPr="00825EFB" w:rsidRDefault="00825EFB" w:rsidP="00825EF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руб., коп.)</w:t>
            </w:r>
          </w:p>
        </w:tc>
      </w:tr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 w:rsidP="00617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Ежемесячное денежное вознаграждение (для Главы городского округа город Елец, депутатов Совета депутатов городского округа город Елец</w:t>
            </w:r>
            <w:r w:rsidR="0024500C">
              <w:rPr>
                <w:sz w:val="28"/>
                <w:szCs w:val="28"/>
              </w:rPr>
              <w:t>,</w:t>
            </w:r>
            <w:r w:rsidR="006177CA">
              <w:rPr>
                <w:sz w:val="28"/>
                <w:szCs w:val="28"/>
              </w:rPr>
              <w:t xml:space="preserve"> </w:t>
            </w:r>
            <w:r w:rsidR="003D6B08">
              <w:rPr>
                <w:sz w:val="28"/>
                <w:szCs w:val="28"/>
              </w:rPr>
              <w:t>председателя, заместителя председателя</w:t>
            </w:r>
            <w:r w:rsidR="009E1367">
              <w:rPr>
                <w:sz w:val="28"/>
                <w:szCs w:val="28"/>
              </w:rPr>
              <w:t xml:space="preserve"> К</w:t>
            </w:r>
            <w:r w:rsidR="0024500C" w:rsidRPr="00825EFB">
              <w:rPr>
                <w:sz w:val="28"/>
                <w:szCs w:val="28"/>
              </w:rPr>
              <w:t>онтрольно-счетно</w:t>
            </w:r>
            <w:r w:rsidR="003D6B08">
              <w:rPr>
                <w:sz w:val="28"/>
                <w:szCs w:val="28"/>
              </w:rPr>
              <w:t>й комиссии</w:t>
            </w:r>
            <w:r w:rsidR="004453F8">
              <w:t xml:space="preserve"> </w:t>
            </w:r>
            <w:r w:rsidR="004453F8" w:rsidRPr="004453F8">
              <w:rPr>
                <w:sz w:val="28"/>
                <w:szCs w:val="28"/>
              </w:rPr>
              <w:t>городского округа город Елец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5EFB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. Месячное денежное содержание (для лиц, замещающих должности муниципальной службы городского округа город Еле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FB" w:rsidRDefault="00825E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25EFB" w:rsidRDefault="002F6D27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718185</wp:posOffset>
                </wp:positionV>
                <wp:extent cx="209550" cy="2381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28.45pt;margin-top:-56.55pt;width:16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453F8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Руководитель органа местного </w:t>
      </w: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5EFB" w:rsidRPr="0024500C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825EFB" w:rsidRPr="0024500C">
        <w:rPr>
          <w:sz w:val="28"/>
          <w:szCs w:val="28"/>
        </w:rPr>
        <w:t>городского округа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город Елец  </w:t>
      </w:r>
      <w:r w:rsidR="004453F8">
        <w:rPr>
          <w:sz w:val="28"/>
          <w:szCs w:val="28"/>
        </w:rPr>
        <w:t xml:space="preserve">                                            </w:t>
      </w:r>
      <w:r w:rsidRPr="0024500C">
        <w:rPr>
          <w:sz w:val="28"/>
          <w:szCs w:val="28"/>
        </w:rPr>
        <w:t xml:space="preserve">______________  </w:t>
      </w:r>
      <w:r w:rsidR="004453F8">
        <w:rPr>
          <w:sz w:val="28"/>
          <w:szCs w:val="28"/>
        </w:rPr>
        <w:t xml:space="preserve"> </w:t>
      </w:r>
      <w:r w:rsidRPr="0024500C">
        <w:rPr>
          <w:sz w:val="28"/>
          <w:szCs w:val="28"/>
        </w:rPr>
        <w:t>__________________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</w:pPr>
      <w:r w:rsidRPr="0024500C">
        <w:rPr>
          <w:sz w:val="28"/>
          <w:szCs w:val="28"/>
        </w:rPr>
        <w:t xml:space="preserve">                                  </w:t>
      </w:r>
      <w:r w:rsidR="0024500C">
        <w:rPr>
          <w:sz w:val="28"/>
          <w:szCs w:val="28"/>
        </w:rPr>
        <w:t xml:space="preserve">                  </w:t>
      </w:r>
      <w:r w:rsidR="004453F8">
        <w:rPr>
          <w:sz w:val="28"/>
          <w:szCs w:val="28"/>
        </w:rPr>
        <w:t xml:space="preserve">      </w:t>
      </w:r>
      <w:r w:rsidR="0024500C">
        <w:rPr>
          <w:sz w:val="28"/>
          <w:szCs w:val="28"/>
        </w:rPr>
        <w:t xml:space="preserve">         </w:t>
      </w:r>
      <w:r w:rsidRPr="0024500C">
        <w:rPr>
          <w:sz w:val="28"/>
          <w:szCs w:val="28"/>
        </w:rPr>
        <w:t xml:space="preserve"> </w:t>
      </w:r>
      <w:r w:rsidRPr="0024500C">
        <w:t>(</w:t>
      </w:r>
      <w:r w:rsidR="004453F8">
        <w:t xml:space="preserve"> </w:t>
      </w:r>
      <w:r w:rsidRPr="0024500C">
        <w:t xml:space="preserve">подпись)             </w:t>
      </w:r>
      <w:r w:rsidR="004453F8">
        <w:t xml:space="preserve">            </w:t>
      </w:r>
      <w:r w:rsidRPr="0024500C">
        <w:t>(Ф.И.О.)</w:t>
      </w: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Главный бухгалтер</w:t>
      </w:r>
      <w:r w:rsidR="004453F8">
        <w:rPr>
          <w:sz w:val="28"/>
          <w:szCs w:val="28"/>
        </w:rPr>
        <w:t xml:space="preserve">                                    __</w:t>
      </w:r>
      <w:r w:rsidR="0024500C">
        <w:rPr>
          <w:sz w:val="28"/>
          <w:szCs w:val="28"/>
        </w:rPr>
        <w:t>________</w:t>
      </w:r>
      <w:r w:rsidRPr="0024500C">
        <w:rPr>
          <w:sz w:val="28"/>
          <w:szCs w:val="28"/>
        </w:rPr>
        <w:t>__</w:t>
      </w:r>
      <w:r w:rsidR="004453F8">
        <w:rPr>
          <w:sz w:val="28"/>
          <w:szCs w:val="28"/>
        </w:rPr>
        <w:t xml:space="preserve">    </w:t>
      </w:r>
      <w:r w:rsidR="0024500C">
        <w:rPr>
          <w:sz w:val="28"/>
          <w:szCs w:val="28"/>
        </w:rPr>
        <w:t>___________</w:t>
      </w:r>
      <w:r w:rsidRPr="0024500C">
        <w:rPr>
          <w:sz w:val="28"/>
          <w:szCs w:val="28"/>
        </w:rPr>
        <w:t>_______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</w:pPr>
      <w:r w:rsidRPr="0024500C">
        <w:rPr>
          <w:sz w:val="28"/>
          <w:szCs w:val="28"/>
        </w:rPr>
        <w:t xml:space="preserve">                    </w:t>
      </w:r>
      <w:r w:rsidR="0024500C">
        <w:rPr>
          <w:sz w:val="28"/>
          <w:szCs w:val="28"/>
        </w:rPr>
        <w:t xml:space="preserve">                    </w:t>
      </w:r>
      <w:r w:rsidR="004453F8">
        <w:rPr>
          <w:sz w:val="28"/>
          <w:szCs w:val="28"/>
        </w:rPr>
        <w:t xml:space="preserve">                  </w:t>
      </w:r>
      <w:r w:rsidR="0024500C">
        <w:rPr>
          <w:sz w:val="28"/>
          <w:szCs w:val="28"/>
        </w:rPr>
        <w:t xml:space="preserve"> </w:t>
      </w:r>
      <w:r w:rsidR="004453F8">
        <w:rPr>
          <w:sz w:val="28"/>
          <w:szCs w:val="28"/>
        </w:rPr>
        <w:t xml:space="preserve">            </w:t>
      </w:r>
      <w:r w:rsidRPr="0024500C">
        <w:t xml:space="preserve">(подпись)     </w:t>
      </w:r>
      <w:r w:rsidR="004453F8">
        <w:t xml:space="preserve">               </w:t>
      </w:r>
      <w:r w:rsidRPr="0024500C">
        <w:t>(Ф.И.О.)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Место для печати</w:t>
      </w: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3F8" w:rsidRDefault="004453F8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EFB" w:rsidRPr="0024500C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>Дата выдачи      ___________________</w:t>
      </w:r>
    </w:p>
    <w:p w:rsidR="00825EFB" w:rsidRDefault="00825EF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00C">
        <w:rPr>
          <w:sz w:val="28"/>
          <w:szCs w:val="28"/>
        </w:rPr>
        <w:t xml:space="preserve">                 </w:t>
      </w:r>
      <w:r w:rsidR="000169E9">
        <w:rPr>
          <w:sz w:val="28"/>
          <w:szCs w:val="28"/>
        </w:rPr>
        <w:t xml:space="preserve">              </w:t>
      </w:r>
      <w:r w:rsidRPr="000169E9">
        <w:t>(число, месяц, год)</w:t>
      </w:r>
      <w:r w:rsidR="006B7DAD" w:rsidRPr="004453F8">
        <w:rPr>
          <w:sz w:val="28"/>
          <w:szCs w:val="28"/>
        </w:rPr>
        <w:t>»;</w:t>
      </w:r>
    </w:p>
    <w:p w:rsidR="00A66FEB" w:rsidRDefault="00A66FEB" w:rsidP="00825E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Default="00120C7B" w:rsidP="00A66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6</w:t>
      </w:r>
      <w:r w:rsidR="006B7DAD">
        <w:rPr>
          <w:sz w:val="28"/>
          <w:szCs w:val="28"/>
        </w:rPr>
        <w:t xml:space="preserve">) </w:t>
      </w:r>
      <w:r w:rsidR="00A66FEB">
        <w:rPr>
          <w:sz w:val="28"/>
          <w:szCs w:val="28"/>
        </w:rPr>
        <w:t xml:space="preserve">в </w:t>
      </w:r>
      <w:r w:rsidR="003D6B08">
        <w:rPr>
          <w:sz w:val="28"/>
          <w:szCs w:val="28"/>
        </w:rPr>
        <w:t>при</w:t>
      </w:r>
      <w:r w:rsidR="006B7DAD" w:rsidRPr="006B7DAD">
        <w:rPr>
          <w:sz w:val="28"/>
          <w:szCs w:val="28"/>
        </w:rPr>
        <w:t>ложен</w:t>
      </w:r>
      <w:r w:rsidR="006B7DAD">
        <w:rPr>
          <w:sz w:val="28"/>
          <w:szCs w:val="28"/>
        </w:rPr>
        <w:t>и</w:t>
      </w:r>
      <w:r w:rsidR="00A66FEB">
        <w:rPr>
          <w:sz w:val="28"/>
          <w:szCs w:val="28"/>
        </w:rPr>
        <w:t>и 3 слова «</w:t>
      </w:r>
      <w:r w:rsidR="00A66FEB" w:rsidRPr="00A66FEB">
        <w:rPr>
          <w:sz w:val="28"/>
          <w:szCs w:val="28"/>
        </w:rPr>
        <w:t>к Положению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«О порядке назначения, осуществления,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приостановления, возобновления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и прекращения пенсионных выплат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Главе городского округа город Елец,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депутатам Совета депутатов городского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округа город Елец, замещающим должности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на постоянной основе, и лицам, замещающим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должности муниципальной службы</w:t>
      </w:r>
      <w:r w:rsidR="00A66FEB">
        <w:rPr>
          <w:sz w:val="28"/>
          <w:szCs w:val="28"/>
        </w:rPr>
        <w:t xml:space="preserve"> </w:t>
      </w:r>
      <w:r w:rsidR="00A66FEB" w:rsidRPr="00A66FEB">
        <w:rPr>
          <w:sz w:val="28"/>
          <w:szCs w:val="28"/>
        </w:rPr>
        <w:t>городского округа город Елец»</w:t>
      </w:r>
      <w:r w:rsidR="00A66FEB">
        <w:rPr>
          <w:sz w:val="28"/>
          <w:szCs w:val="28"/>
        </w:rPr>
        <w:t xml:space="preserve">   заменить словами</w:t>
      </w:r>
      <w:r w:rsidR="00A66FEB">
        <w:rPr>
          <w:sz w:val="28"/>
          <w:szCs w:val="28"/>
        </w:rPr>
        <w:tab/>
      </w:r>
      <w:r w:rsidR="006B7DAD">
        <w:rPr>
          <w:sz w:val="28"/>
          <w:szCs w:val="28"/>
        </w:rPr>
        <w:t>«</w:t>
      </w:r>
      <w:r w:rsidR="00A66FEB">
        <w:rPr>
          <w:sz w:val="28"/>
          <w:szCs w:val="28"/>
        </w:rPr>
        <w:t xml:space="preserve">к </w:t>
      </w:r>
      <w:r w:rsidR="006B7DAD">
        <w:rPr>
          <w:sz w:val="28"/>
          <w:szCs w:val="28"/>
        </w:rPr>
        <w:t xml:space="preserve">Положению </w:t>
      </w:r>
      <w:r w:rsidR="002233EC">
        <w:rPr>
          <w:sz w:val="28"/>
          <w:szCs w:val="28"/>
        </w:rPr>
        <w:t>«О</w:t>
      </w:r>
      <w:r w:rsidR="006B7DAD">
        <w:rPr>
          <w:sz w:val="28"/>
          <w:szCs w:val="28"/>
        </w:rPr>
        <w:t xml:space="preserve">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</w:t>
      </w:r>
      <w:r w:rsidR="006B7DAD" w:rsidRPr="007A62C6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>председателю, заместителю председателя</w:t>
      </w:r>
      <w:r w:rsidR="00A66FEB">
        <w:rPr>
          <w:sz w:val="28"/>
          <w:szCs w:val="28"/>
        </w:rPr>
        <w:t xml:space="preserve"> К</w:t>
      </w:r>
      <w:r w:rsidR="006B7DAD">
        <w:rPr>
          <w:sz w:val="28"/>
          <w:szCs w:val="28"/>
        </w:rPr>
        <w:t>онтрольно-счетно</w:t>
      </w:r>
      <w:r w:rsidR="00F342FB">
        <w:rPr>
          <w:sz w:val="28"/>
          <w:szCs w:val="28"/>
        </w:rPr>
        <w:t>й комиссии</w:t>
      </w:r>
      <w:r w:rsidR="006B7DAD">
        <w:rPr>
          <w:sz w:val="28"/>
          <w:szCs w:val="28"/>
        </w:rPr>
        <w:t xml:space="preserve"> городского округа город Елец и лицам, замещающим должности муниципальной службы городского округа город Елец»;</w:t>
      </w:r>
    </w:p>
    <w:p w:rsidR="006B7DAD" w:rsidRDefault="00A66FEB" w:rsidP="006B7D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B1D75">
        <w:rPr>
          <w:sz w:val="28"/>
          <w:szCs w:val="28"/>
        </w:rPr>
        <w:t>7</w:t>
      </w:r>
      <w:r w:rsidR="006B7DAD">
        <w:rPr>
          <w:sz w:val="28"/>
          <w:szCs w:val="28"/>
        </w:rPr>
        <w:t>) приложение 4 изложить в следующей редакции:</w:t>
      </w:r>
    </w:p>
    <w:p w:rsidR="006B7DAD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D0A" w:rsidRDefault="00FD3D0A" w:rsidP="00FD3D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A66FEB" w:rsidRPr="00A66FEB" w:rsidRDefault="00A66FEB" w:rsidP="00A66FE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6FEB">
        <w:rPr>
          <w:sz w:val="28"/>
          <w:szCs w:val="28"/>
        </w:rPr>
        <w:t>к Положению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  комиссии   городского  округа</w:t>
      </w:r>
    </w:p>
    <w:p w:rsidR="00A66FEB" w:rsidRDefault="002F6D27" w:rsidP="00A66FEB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390525</wp:posOffset>
                </wp:positionV>
                <wp:extent cx="257175" cy="247650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28.45pt;margin-top:-30.75pt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A66FEB" w:rsidRPr="00A66FEB">
        <w:rPr>
          <w:sz w:val="28"/>
          <w:szCs w:val="28"/>
        </w:rPr>
        <w:t>город Елец и лицам,  замещающим должности муниципальной службы городского округа город Елец»</w:t>
      </w: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FEB" w:rsidRDefault="00A66FEB" w:rsidP="00FD3D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7DAD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ОРГАН МЕСТНОГО САМОУПРАВЛЕНИЯ ГОРОДСКОГО ОКРУГА</w:t>
      </w: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ГОРОД ЕЛЕЦ</w:t>
      </w:r>
    </w:p>
    <w:p w:rsidR="006B7DAD" w:rsidRPr="00A66FEB" w:rsidRDefault="00BC049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6FEB">
        <w:rPr>
          <w:sz w:val="28"/>
          <w:szCs w:val="28"/>
        </w:rPr>
        <w:t>«</w:t>
      </w:r>
      <w:r w:rsidR="006B7DAD" w:rsidRPr="00A66FEB">
        <w:rPr>
          <w:sz w:val="28"/>
          <w:szCs w:val="28"/>
        </w:rPr>
        <w:t>__</w:t>
      </w:r>
      <w:r w:rsidR="00A66FEB">
        <w:rPr>
          <w:sz w:val="28"/>
          <w:szCs w:val="28"/>
        </w:rPr>
        <w:t>__</w:t>
      </w:r>
      <w:r w:rsidRPr="00A66FEB">
        <w:rPr>
          <w:sz w:val="28"/>
          <w:szCs w:val="28"/>
        </w:rPr>
        <w:t>»</w:t>
      </w:r>
      <w:r w:rsidR="006B7DAD" w:rsidRPr="00A66FEB">
        <w:rPr>
          <w:sz w:val="28"/>
          <w:szCs w:val="28"/>
        </w:rPr>
        <w:t xml:space="preserve"> ________</w:t>
      </w:r>
      <w:r w:rsidR="00AC7049">
        <w:rPr>
          <w:sz w:val="28"/>
          <w:szCs w:val="28"/>
        </w:rPr>
        <w:t xml:space="preserve"> 20</w:t>
      </w:r>
      <w:r w:rsidR="006B7DAD" w:rsidRPr="00A66FEB">
        <w:rPr>
          <w:sz w:val="28"/>
          <w:szCs w:val="28"/>
        </w:rPr>
        <w:t>__</w:t>
      </w:r>
      <w:r w:rsidR="00AC7049">
        <w:rPr>
          <w:sz w:val="28"/>
          <w:szCs w:val="28"/>
        </w:rPr>
        <w:t>_</w:t>
      </w:r>
      <w:r w:rsidR="006B7DAD" w:rsidRPr="00A66FEB">
        <w:rPr>
          <w:sz w:val="28"/>
          <w:szCs w:val="28"/>
        </w:rPr>
        <w:t xml:space="preserve"> года                       </w:t>
      </w:r>
      <w:r w:rsidRPr="00A66FEB">
        <w:rPr>
          <w:sz w:val="28"/>
          <w:szCs w:val="28"/>
        </w:rPr>
        <w:t xml:space="preserve"> </w:t>
      </w:r>
      <w:r w:rsidR="00A66FEB">
        <w:rPr>
          <w:sz w:val="28"/>
          <w:szCs w:val="28"/>
        </w:rPr>
        <w:t xml:space="preserve">                       </w:t>
      </w:r>
      <w:r w:rsidRPr="00A66FEB">
        <w:rPr>
          <w:sz w:val="28"/>
          <w:szCs w:val="28"/>
        </w:rPr>
        <w:t xml:space="preserve">     №</w:t>
      </w:r>
      <w:r w:rsidR="006B7DAD" w:rsidRPr="00A66FEB">
        <w:rPr>
          <w:sz w:val="28"/>
          <w:szCs w:val="28"/>
        </w:rPr>
        <w:t xml:space="preserve"> ______________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6B7DAD" w:rsidRPr="00A66FEB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6FEB">
        <w:rPr>
          <w:sz w:val="28"/>
          <w:szCs w:val="28"/>
        </w:rPr>
        <w:t>ПРАВОВОЙ АКТ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049">
        <w:rPr>
          <w:sz w:val="28"/>
          <w:szCs w:val="28"/>
        </w:rPr>
        <w:t>о ежемесячной доплате к пенсии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7049">
        <w:rPr>
          <w:sz w:val="28"/>
          <w:szCs w:val="28"/>
        </w:rPr>
        <w:t>(пенсии за выслугу лет)</w:t>
      </w:r>
    </w:p>
    <w:p w:rsidR="006B7DAD" w:rsidRPr="00AC7049" w:rsidRDefault="006B7DAD" w:rsidP="00BC04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DAD" w:rsidRPr="00AC7049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049">
        <w:rPr>
          <w:sz w:val="28"/>
          <w:szCs w:val="28"/>
        </w:rPr>
        <w:t>__________________________________________________________________,</w:t>
      </w:r>
    </w:p>
    <w:p w:rsidR="006B7DAD" w:rsidRPr="00BC0497" w:rsidRDefault="006B7DAD" w:rsidP="00BC0497">
      <w:pPr>
        <w:autoSpaceDE w:val="0"/>
        <w:autoSpaceDN w:val="0"/>
        <w:adjustRightInd w:val="0"/>
        <w:jc w:val="center"/>
      </w:pPr>
      <w:r w:rsidRPr="00BC0497">
        <w:t>(фамилия, имя, отчество)</w:t>
      </w:r>
    </w:p>
    <w:p w:rsidR="006B7DAD" w:rsidRPr="00BC0497" w:rsidRDefault="006B7DAD" w:rsidP="00BC0497">
      <w:pPr>
        <w:autoSpaceDE w:val="0"/>
        <w:autoSpaceDN w:val="0"/>
        <w:adjustRightInd w:val="0"/>
        <w:jc w:val="center"/>
      </w:pPr>
    </w:p>
    <w:p w:rsidR="006B7DAD" w:rsidRPr="00AC7049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7049">
        <w:rPr>
          <w:sz w:val="28"/>
          <w:szCs w:val="28"/>
        </w:rPr>
        <w:t>замещавшему должность</w:t>
      </w:r>
      <w:r w:rsidR="00AC7049">
        <w:rPr>
          <w:sz w:val="28"/>
          <w:szCs w:val="28"/>
        </w:rPr>
        <w:t xml:space="preserve"> </w:t>
      </w:r>
      <w:r w:rsidRPr="00AC7049">
        <w:rPr>
          <w:sz w:val="28"/>
          <w:szCs w:val="28"/>
        </w:rPr>
        <w:t>____________________________________________</w:t>
      </w:r>
    </w:p>
    <w:p w:rsidR="006B7DAD" w:rsidRPr="00BC0497" w:rsidRDefault="00AC7049" w:rsidP="00BC0497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  <w:r w:rsidR="006B7DAD" w:rsidRPr="00BC0497">
        <w:t>(наименование должности)</w:t>
      </w:r>
    </w:p>
    <w:p w:rsidR="00AC7049" w:rsidRDefault="00AC7049" w:rsidP="00BC0497">
      <w:pPr>
        <w:autoSpaceDE w:val="0"/>
        <w:autoSpaceDN w:val="0"/>
        <w:adjustRightInd w:val="0"/>
        <w:jc w:val="both"/>
      </w:pPr>
    </w:p>
    <w:p w:rsidR="006B7DAD" w:rsidRPr="00AC7049" w:rsidRDefault="00AC7049" w:rsidP="00BC0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AC7049">
        <w:rPr>
          <w:sz w:val="28"/>
          <w:szCs w:val="28"/>
        </w:rPr>
        <w:t xml:space="preserve">В  соответствии  с  Положением  </w:t>
      </w:r>
      <w:r w:rsidR="00BC0497" w:rsidRPr="00AC7049">
        <w:rPr>
          <w:sz w:val="28"/>
          <w:szCs w:val="28"/>
        </w:rPr>
        <w:t>«</w:t>
      </w:r>
      <w:r w:rsidR="006B7DAD" w:rsidRPr="00AC7049">
        <w:rPr>
          <w:sz w:val="28"/>
          <w:szCs w:val="28"/>
        </w:rPr>
        <w:t>О  порядке  назначения, осуществления,</w:t>
      </w:r>
      <w:r w:rsidR="00BC0497" w:rsidRPr="00AC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, </w:t>
      </w:r>
      <w:r w:rsidR="006B7DAD" w:rsidRPr="00AC7049">
        <w:rPr>
          <w:sz w:val="28"/>
          <w:szCs w:val="28"/>
        </w:rPr>
        <w:t>возобновления  и  прекращения  пенсионных  выплат  Главе</w:t>
      </w:r>
      <w:r w:rsidR="00BC0497" w:rsidRPr="00AC7049">
        <w:rPr>
          <w:sz w:val="28"/>
          <w:szCs w:val="28"/>
        </w:rPr>
        <w:t xml:space="preserve"> </w:t>
      </w:r>
      <w:r w:rsidR="006B7DAD" w:rsidRPr="00AC7049">
        <w:rPr>
          <w:sz w:val="28"/>
          <w:szCs w:val="28"/>
        </w:rPr>
        <w:t>городского  округа город Елец, депутатам Совета депутатов городского округа</w:t>
      </w:r>
      <w:r w:rsidR="00BC0497" w:rsidRPr="00AC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="006B7DAD" w:rsidRPr="00AC7049">
        <w:rPr>
          <w:sz w:val="28"/>
          <w:szCs w:val="28"/>
        </w:rPr>
        <w:t>Елец, замещающим должности на постоянной основе</w:t>
      </w:r>
      <w:r w:rsidR="00BC0497" w:rsidRPr="00AC7049">
        <w:rPr>
          <w:sz w:val="28"/>
          <w:szCs w:val="28"/>
        </w:rPr>
        <w:t xml:space="preserve">, </w:t>
      </w:r>
      <w:r w:rsidR="00EF18DA" w:rsidRPr="00AC7049">
        <w:rPr>
          <w:sz w:val="28"/>
          <w:szCs w:val="28"/>
        </w:rPr>
        <w:t>председателю, заместителю председателя</w:t>
      </w:r>
      <w:r w:rsidR="00B96BA9" w:rsidRPr="00AC7049">
        <w:rPr>
          <w:sz w:val="28"/>
          <w:szCs w:val="28"/>
        </w:rPr>
        <w:t xml:space="preserve"> К</w:t>
      </w:r>
      <w:r w:rsidR="00BC0497" w:rsidRPr="00AC7049">
        <w:rPr>
          <w:sz w:val="28"/>
          <w:szCs w:val="28"/>
        </w:rPr>
        <w:t>онтрольно-счетно</w:t>
      </w:r>
      <w:r w:rsidR="00EF18DA" w:rsidRPr="00AC7049">
        <w:rPr>
          <w:sz w:val="28"/>
          <w:szCs w:val="28"/>
        </w:rPr>
        <w:t>й комиссии</w:t>
      </w:r>
      <w:r w:rsidR="00BC0497" w:rsidRPr="00AC7049">
        <w:rPr>
          <w:sz w:val="28"/>
          <w:szCs w:val="28"/>
        </w:rPr>
        <w:t xml:space="preserve"> городского округа город Елец </w:t>
      </w:r>
      <w:r w:rsidR="006B7DAD" w:rsidRPr="00AC7049">
        <w:rPr>
          <w:sz w:val="28"/>
          <w:szCs w:val="28"/>
        </w:rPr>
        <w:t>и лицам, замещающим</w:t>
      </w:r>
      <w:r w:rsidR="00BC0497" w:rsidRPr="00AC7049">
        <w:rPr>
          <w:sz w:val="28"/>
          <w:szCs w:val="28"/>
        </w:rPr>
        <w:t xml:space="preserve"> </w:t>
      </w:r>
      <w:r w:rsidR="006B7DAD" w:rsidRPr="00AC7049">
        <w:rPr>
          <w:sz w:val="28"/>
          <w:szCs w:val="28"/>
        </w:rPr>
        <w:t>должности муниципальной службы городского округа город Елец</w:t>
      </w:r>
      <w:r w:rsidR="00BC0497" w:rsidRPr="00AC7049">
        <w:rPr>
          <w:sz w:val="28"/>
          <w:szCs w:val="28"/>
        </w:rPr>
        <w:t>»</w:t>
      </w:r>
      <w:r w:rsidR="006B7DAD" w:rsidRPr="00AC7049">
        <w:rPr>
          <w:sz w:val="28"/>
          <w:szCs w:val="28"/>
        </w:rPr>
        <w:t>:</w:t>
      </w:r>
    </w:p>
    <w:p w:rsidR="006B7DAD" w:rsidRPr="009E1367" w:rsidRDefault="009E136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DAD" w:rsidRPr="009E1367">
        <w:rPr>
          <w:sz w:val="28"/>
          <w:szCs w:val="28"/>
        </w:rPr>
        <w:t>1)  назначить  ежемесячную  доплату  к пенсии (пенсию за выслугу лет) в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размере  _______  руб.  _______  коп.  в  месяц, составляющем _____________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процентов   ежемесячного   денежно</w:t>
      </w:r>
      <w:r w:rsidR="00301182">
        <w:rPr>
          <w:sz w:val="28"/>
          <w:szCs w:val="28"/>
        </w:rPr>
        <w:t xml:space="preserve">го  вознаграждения  (месячного </w:t>
      </w:r>
      <w:r w:rsidR="006B7DAD" w:rsidRPr="009E1367">
        <w:rPr>
          <w:sz w:val="28"/>
          <w:szCs w:val="28"/>
        </w:rPr>
        <w:t>денежного</w:t>
      </w:r>
      <w:r w:rsidR="00BC0497" w:rsidRPr="009E1367">
        <w:rPr>
          <w:sz w:val="28"/>
          <w:szCs w:val="28"/>
        </w:rPr>
        <w:t xml:space="preserve"> </w:t>
      </w:r>
      <w:r w:rsidR="00301182">
        <w:rPr>
          <w:sz w:val="28"/>
          <w:szCs w:val="28"/>
        </w:rPr>
        <w:t xml:space="preserve">содержания), учитываемого при </w:t>
      </w:r>
      <w:r w:rsidR="006B7DAD" w:rsidRPr="009E1367">
        <w:rPr>
          <w:sz w:val="28"/>
          <w:szCs w:val="28"/>
        </w:rPr>
        <w:t>определении  размера  пенсионных  выплат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 xml:space="preserve">с </w:t>
      </w:r>
      <w:r w:rsidR="00BC0497" w:rsidRPr="009E1367">
        <w:rPr>
          <w:sz w:val="28"/>
          <w:szCs w:val="28"/>
        </w:rPr>
        <w:t>«</w:t>
      </w:r>
      <w:r w:rsidR="006B7DAD" w:rsidRPr="009E1367">
        <w:rPr>
          <w:sz w:val="28"/>
          <w:szCs w:val="28"/>
        </w:rPr>
        <w:t>__</w:t>
      </w:r>
      <w:r w:rsidR="003D1F09">
        <w:rPr>
          <w:sz w:val="28"/>
          <w:szCs w:val="28"/>
        </w:rPr>
        <w:t>_</w:t>
      </w:r>
      <w:r w:rsidR="00BC0497" w:rsidRPr="009E1367">
        <w:rPr>
          <w:sz w:val="28"/>
          <w:szCs w:val="28"/>
        </w:rPr>
        <w:t>»</w:t>
      </w:r>
      <w:r w:rsidR="006B7DAD" w:rsidRPr="009E1367">
        <w:rPr>
          <w:sz w:val="28"/>
          <w:szCs w:val="28"/>
        </w:rPr>
        <w:t xml:space="preserve"> ________ 20</w:t>
      </w:r>
      <w:r w:rsidR="003D1F09">
        <w:rPr>
          <w:sz w:val="28"/>
          <w:szCs w:val="28"/>
        </w:rPr>
        <w:t>_</w:t>
      </w:r>
      <w:r w:rsidR="006B7DAD" w:rsidRPr="009E1367">
        <w:rPr>
          <w:sz w:val="28"/>
          <w:szCs w:val="28"/>
        </w:rPr>
        <w:t>__ года;</w:t>
      </w:r>
    </w:p>
    <w:p w:rsidR="00626217" w:rsidRDefault="009E136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9E1367">
        <w:rPr>
          <w:sz w:val="28"/>
          <w:szCs w:val="28"/>
        </w:rPr>
        <w:t>2)  отказать  в  назначении  ежемесячной  доплаты  к  пенсии (пенсии за</w:t>
      </w:r>
      <w:r w:rsidR="00BC0497" w:rsidRPr="009E1367">
        <w:rPr>
          <w:sz w:val="28"/>
          <w:szCs w:val="28"/>
        </w:rPr>
        <w:t xml:space="preserve"> </w:t>
      </w:r>
      <w:r w:rsidR="006B7DAD" w:rsidRPr="009E1367">
        <w:rPr>
          <w:sz w:val="28"/>
          <w:szCs w:val="28"/>
        </w:rPr>
        <w:t>выслугу</w:t>
      </w:r>
      <w:r w:rsidR="00A66E3D">
        <w:rPr>
          <w:sz w:val="28"/>
          <w:szCs w:val="28"/>
        </w:rPr>
        <w:t xml:space="preserve"> лет) </w:t>
      </w:r>
      <w:r w:rsidR="006B7DAD" w:rsidRPr="009E1367">
        <w:rPr>
          <w:sz w:val="28"/>
          <w:szCs w:val="28"/>
        </w:rPr>
        <w:t xml:space="preserve"> в</w:t>
      </w:r>
      <w:r w:rsidR="00626217">
        <w:rPr>
          <w:sz w:val="28"/>
          <w:szCs w:val="28"/>
        </w:rPr>
        <w:t xml:space="preserve"> связи</w:t>
      </w:r>
      <w:r w:rsidR="003D1F09">
        <w:rPr>
          <w:sz w:val="28"/>
          <w:szCs w:val="28"/>
        </w:rPr>
        <w:t xml:space="preserve"> с   </w:t>
      </w:r>
      <w:r w:rsidR="00626217">
        <w:rPr>
          <w:sz w:val="28"/>
          <w:szCs w:val="28"/>
        </w:rPr>
        <w:t>_____________________________________________;</w:t>
      </w:r>
    </w:p>
    <w:p w:rsidR="00626217" w:rsidRDefault="00A66E3D" w:rsidP="006B7DA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 w:rsidR="00626217">
        <w:rPr>
          <w:sz w:val="28"/>
          <w:szCs w:val="28"/>
        </w:rPr>
        <w:t xml:space="preserve">                                                           </w:t>
      </w:r>
      <w:r w:rsidR="009E1367">
        <w:t xml:space="preserve">  </w:t>
      </w:r>
      <w:r w:rsidR="006B7DAD" w:rsidRPr="00BC0497">
        <w:t>(основание)</w:t>
      </w:r>
    </w:p>
    <w:p w:rsidR="006B7DAD" w:rsidRPr="00626217" w:rsidRDefault="0062621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6B7DAD" w:rsidRPr="00626217">
        <w:rPr>
          <w:sz w:val="28"/>
          <w:szCs w:val="28"/>
        </w:rPr>
        <w:t>3)  приостановить  выплату  ежемесячной  доплаты  к  пенсии  (пенсии</w:t>
      </w:r>
      <w:r w:rsidR="00C45D1E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за</w:t>
      </w:r>
      <w:r w:rsidR="00BC0497" w:rsidRPr="00626217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выслугу лет) с</w:t>
      </w:r>
      <w:r w:rsidR="00BC0497" w:rsidRPr="00626217">
        <w:rPr>
          <w:sz w:val="28"/>
          <w:szCs w:val="28"/>
        </w:rPr>
        <w:t xml:space="preserve"> «</w:t>
      </w:r>
      <w:r w:rsidR="006B7DAD" w:rsidRPr="0062621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0497" w:rsidRPr="006262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____________ 20__</w:t>
      </w:r>
      <w:r>
        <w:rPr>
          <w:sz w:val="28"/>
          <w:szCs w:val="28"/>
        </w:rPr>
        <w:t>_</w:t>
      </w:r>
      <w:r w:rsidR="006B7DAD" w:rsidRPr="00626217">
        <w:rPr>
          <w:sz w:val="28"/>
          <w:szCs w:val="28"/>
        </w:rPr>
        <w:t>года в связи с</w:t>
      </w:r>
      <w:r>
        <w:rPr>
          <w:sz w:val="28"/>
          <w:szCs w:val="28"/>
        </w:rPr>
        <w:t xml:space="preserve"> </w:t>
      </w:r>
      <w:r w:rsidR="003D1F09">
        <w:rPr>
          <w:sz w:val="28"/>
          <w:szCs w:val="28"/>
        </w:rPr>
        <w:t xml:space="preserve">   __</w:t>
      </w:r>
      <w:r>
        <w:rPr>
          <w:sz w:val="28"/>
          <w:szCs w:val="28"/>
        </w:rPr>
        <w:t xml:space="preserve">________________________________________________________________; </w:t>
      </w:r>
    </w:p>
    <w:p w:rsidR="00626217" w:rsidRDefault="00626217" w:rsidP="00BC0497">
      <w:pPr>
        <w:autoSpaceDE w:val="0"/>
        <w:autoSpaceDN w:val="0"/>
        <w:adjustRightInd w:val="0"/>
        <w:jc w:val="center"/>
      </w:pPr>
      <w:r>
        <w:t xml:space="preserve">    </w:t>
      </w:r>
      <w:r w:rsidR="006B7DAD" w:rsidRPr="00626217">
        <w:t>(основание)</w:t>
      </w:r>
    </w:p>
    <w:p w:rsidR="006B7DAD" w:rsidRPr="00626217" w:rsidRDefault="00626217" w:rsidP="00626217">
      <w:pPr>
        <w:autoSpaceDE w:val="0"/>
        <w:autoSpaceDN w:val="0"/>
        <w:adjustRightInd w:val="0"/>
        <w:jc w:val="both"/>
      </w:pPr>
      <w:r>
        <w:tab/>
      </w:r>
      <w:r w:rsidR="006B7DAD" w:rsidRPr="00626217">
        <w:rPr>
          <w:sz w:val="28"/>
          <w:szCs w:val="28"/>
        </w:rPr>
        <w:t xml:space="preserve">4)  возобновить выплату ежемесячной доплаты к пенсии (пенсии </w:t>
      </w:r>
      <w:r w:rsidR="00C45D1E">
        <w:rPr>
          <w:sz w:val="28"/>
          <w:szCs w:val="28"/>
        </w:rPr>
        <w:br/>
      </w:r>
      <w:r w:rsidR="006B7DAD" w:rsidRPr="00626217">
        <w:rPr>
          <w:sz w:val="28"/>
          <w:szCs w:val="28"/>
        </w:rPr>
        <w:t>за выслугу</w:t>
      </w:r>
      <w:r w:rsidR="00BC0497" w:rsidRPr="00626217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 xml:space="preserve">лет) с </w:t>
      </w:r>
      <w:r w:rsidR="00BC0497" w:rsidRPr="00626217">
        <w:rPr>
          <w:sz w:val="28"/>
          <w:szCs w:val="28"/>
        </w:rPr>
        <w:t>«</w:t>
      </w:r>
      <w:r w:rsidR="006B7DAD" w:rsidRPr="0062621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0497" w:rsidRPr="00626217">
        <w:rPr>
          <w:sz w:val="28"/>
          <w:szCs w:val="28"/>
        </w:rPr>
        <w:t>»</w:t>
      </w:r>
      <w:r w:rsidR="00C45D1E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_____________ 20__</w:t>
      </w:r>
      <w:r>
        <w:rPr>
          <w:sz w:val="28"/>
          <w:szCs w:val="28"/>
        </w:rPr>
        <w:t>_</w:t>
      </w:r>
      <w:r w:rsidR="006B7DAD" w:rsidRPr="00626217">
        <w:rPr>
          <w:sz w:val="28"/>
          <w:szCs w:val="28"/>
        </w:rPr>
        <w:t>года в связи с _____________________________</w:t>
      </w:r>
      <w:r w:rsidR="00BC0497" w:rsidRPr="00626217">
        <w:rPr>
          <w:sz w:val="28"/>
          <w:szCs w:val="28"/>
        </w:rPr>
        <w:t>_________________</w:t>
      </w:r>
      <w:r w:rsidR="00C45D1E">
        <w:rPr>
          <w:sz w:val="28"/>
          <w:szCs w:val="28"/>
        </w:rPr>
        <w:t>____________________</w:t>
      </w:r>
      <w:r w:rsidR="006B7DAD" w:rsidRPr="0062621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</w:t>
      </w:r>
      <w:r w:rsidR="00C45D1E">
        <w:rPr>
          <w:sz w:val="28"/>
          <w:szCs w:val="28"/>
        </w:rPr>
        <w:t xml:space="preserve">                              </w:t>
      </w:r>
      <w:r w:rsidR="006B7DAD" w:rsidRPr="00626217">
        <w:t>(основание)</w:t>
      </w:r>
    </w:p>
    <w:p w:rsidR="006B7DAD" w:rsidRPr="00626217" w:rsidRDefault="002F6D27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400050</wp:posOffset>
                </wp:positionV>
                <wp:extent cx="276225" cy="24765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27" w:rsidRPr="002F6D27" w:rsidRDefault="002F6D2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2F6D27">
                              <w:rPr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25.45pt;margin-top:-31.5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" strokecolor="white [3212]">
                <v:textbox>
                  <w:txbxContent>
                    <w:p w:rsidR="002F6D27" w:rsidRPr="002F6D27" w:rsidRDefault="002F6D2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2F6D27">
                        <w:rPr>
                          <w:color w:val="808080" w:themeColor="background1" w:themeShade="8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B7DAD" w:rsidRPr="00626217">
        <w:rPr>
          <w:sz w:val="28"/>
          <w:szCs w:val="28"/>
        </w:rPr>
        <w:t>в размере ______ руб. _____ коп. в меся</w:t>
      </w:r>
      <w:bookmarkStart w:id="0" w:name="_GoBack"/>
      <w:bookmarkEnd w:id="0"/>
      <w:r w:rsidR="006B7DAD" w:rsidRPr="00626217">
        <w:rPr>
          <w:sz w:val="28"/>
          <w:szCs w:val="28"/>
        </w:rPr>
        <w:t>ц, составляющем __________ процентов</w:t>
      </w:r>
      <w:r w:rsidR="00BC0497" w:rsidRPr="00626217">
        <w:rPr>
          <w:sz w:val="28"/>
          <w:szCs w:val="28"/>
        </w:rPr>
        <w:t xml:space="preserve"> </w:t>
      </w:r>
      <w:r w:rsidR="006B7DAD" w:rsidRPr="00626217">
        <w:rPr>
          <w:sz w:val="28"/>
          <w:szCs w:val="28"/>
        </w:rPr>
        <w:t>ежемесячного денежного вознаграждения (месячного денежного содержания);</w:t>
      </w:r>
    </w:p>
    <w:p w:rsidR="006B7DAD" w:rsidRPr="00C45D1E" w:rsidRDefault="00C45D1E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B315D">
        <w:rPr>
          <w:sz w:val="28"/>
          <w:szCs w:val="28"/>
        </w:rPr>
        <w:t xml:space="preserve">5)  прекратить </w:t>
      </w:r>
      <w:r w:rsidR="006B7DAD" w:rsidRPr="00C45D1E">
        <w:rPr>
          <w:sz w:val="28"/>
          <w:szCs w:val="28"/>
        </w:rPr>
        <w:t xml:space="preserve">выплату ежемесячной доплаты к пенсии (пенсии </w:t>
      </w:r>
      <w:r w:rsidR="007B315D">
        <w:rPr>
          <w:sz w:val="28"/>
          <w:szCs w:val="28"/>
        </w:rPr>
        <w:br/>
      </w:r>
      <w:r w:rsidR="006B7DAD" w:rsidRPr="00C45D1E">
        <w:rPr>
          <w:sz w:val="28"/>
          <w:szCs w:val="28"/>
        </w:rPr>
        <w:t>за выслугу</w:t>
      </w:r>
      <w:r w:rsidR="007B315D">
        <w:rPr>
          <w:sz w:val="28"/>
          <w:szCs w:val="28"/>
        </w:rPr>
        <w:t xml:space="preserve"> лет) </w:t>
      </w:r>
      <w:r w:rsidR="006B7DAD" w:rsidRPr="00C45D1E">
        <w:rPr>
          <w:sz w:val="28"/>
          <w:szCs w:val="28"/>
        </w:rPr>
        <w:t xml:space="preserve">с </w:t>
      </w:r>
      <w:r w:rsidR="00BC0497" w:rsidRPr="00C45D1E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6B7DAD" w:rsidRPr="00C45D1E">
        <w:rPr>
          <w:sz w:val="28"/>
          <w:szCs w:val="28"/>
        </w:rPr>
        <w:t>__</w:t>
      </w:r>
      <w:r w:rsidR="00BC0497" w:rsidRPr="00C45D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7DAD" w:rsidRPr="00C45D1E">
        <w:rPr>
          <w:sz w:val="28"/>
          <w:szCs w:val="28"/>
        </w:rPr>
        <w:t>____________ 20__</w:t>
      </w:r>
      <w:r>
        <w:rPr>
          <w:sz w:val="28"/>
          <w:szCs w:val="28"/>
        </w:rPr>
        <w:t>_</w:t>
      </w:r>
      <w:r w:rsidR="006B7DAD" w:rsidRPr="00C45D1E">
        <w:rPr>
          <w:sz w:val="28"/>
          <w:szCs w:val="28"/>
        </w:rPr>
        <w:t>года в связи с</w:t>
      </w:r>
      <w:r w:rsidR="00BC0497" w:rsidRPr="00C45D1E">
        <w:rPr>
          <w:sz w:val="28"/>
          <w:szCs w:val="28"/>
        </w:rPr>
        <w:t xml:space="preserve"> _______________</w:t>
      </w:r>
      <w:r w:rsidR="006B7DAD" w:rsidRPr="00C45D1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</w:t>
      </w:r>
      <w:r w:rsidR="006B7DAD" w:rsidRPr="00C45D1E">
        <w:rPr>
          <w:sz w:val="28"/>
          <w:szCs w:val="28"/>
        </w:rPr>
        <w:t>.</w:t>
      </w:r>
    </w:p>
    <w:p w:rsidR="006B7DAD" w:rsidRPr="00C45D1E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7DAD" w:rsidRDefault="006B7DAD" w:rsidP="006B7DAD">
      <w:pPr>
        <w:autoSpaceDE w:val="0"/>
        <w:autoSpaceDN w:val="0"/>
        <w:adjustRightInd w:val="0"/>
        <w:jc w:val="both"/>
      </w:pPr>
    </w:p>
    <w:p w:rsidR="00C45D1E" w:rsidRPr="00BC0497" w:rsidRDefault="00C45D1E" w:rsidP="006B7DAD">
      <w:pPr>
        <w:autoSpaceDE w:val="0"/>
        <w:autoSpaceDN w:val="0"/>
        <w:adjustRightInd w:val="0"/>
        <w:jc w:val="both"/>
      </w:pPr>
    </w:p>
    <w:p w:rsidR="00C45D1E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1E">
        <w:rPr>
          <w:sz w:val="28"/>
          <w:szCs w:val="28"/>
        </w:rPr>
        <w:t xml:space="preserve">Руководитель органа местного </w:t>
      </w:r>
    </w:p>
    <w:p w:rsidR="00C45D1E" w:rsidRDefault="00C45D1E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7DAD" w:rsidRPr="00C45D1E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6B7DAD" w:rsidRPr="00C45D1E">
        <w:rPr>
          <w:sz w:val="28"/>
          <w:szCs w:val="28"/>
        </w:rPr>
        <w:t xml:space="preserve">городского 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  <w:r w:rsidRPr="00C45D1E">
        <w:rPr>
          <w:sz w:val="28"/>
          <w:szCs w:val="28"/>
        </w:rPr>
        <w:t>округа город Елец</w:t>
      </w:r>
      <w:r w:rsidR="00BC0497">
        <w:t xml:space="preserve">   </w:t>
      </w:r>
      <w:r w:rsidR="00C45D1E">
        <w:t xml:space="preserve">                           </w:t>
      </w:r>
      <w:r w:rsidRPr="00BC0497">
        <w:t xml:space="preserve"> </w:t>
      </w:r>
      <w:r w:rsidR="00C45D1E">
        <w:t xml:space="preserve"> </w:t>
      </w:r>
      <w:r w:rsidRPr="00BC0497">
        <w:t>________________________________________</w:t>
      </w:r>
    </w:p>
    <w:p w:rsidR="006B7DAD" w:rsidRPr="00BC0497" w:rsidRDefault="00BC0497" w:rsidP="00BC0497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C45D1E">
        <w:t xml:space="preserve">             </w:t>
      </w:r>
      <w:r w:rsidR="006B7DAD" w:rsidRPr="00BC0497">
        <w:t>(подпись, фамилия, имя, отчество)</w:t>
      </w: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6B7DAD" w:rsidRPr="00BC0497" w:rsidRDefault="006B7DAD" w:rsidP="006B7DAD">
      <w:pPr>
        <w:autoSpaceDE w:val="0"/>
        <w:autoSpaceDN w:val="0"/>
        <w:adjustRightInd w:val="0"/>
        <w:jc w:val="both"/>
      </w:pPr>
    </w:p>
    <w:p w:rsidR="00FD3D0A" w:rsidRPr="00326570" w:rsidRDefault="006B7DAD" w:rsidP="006B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70">
        <w:rPr>
          <w:sz w:val="28"/>
          <w:szCs w:val="28"/>
        </w:rPr>
        <w:t>Место для печати</w:t>
      </w:r>
      <w:r w:rsidR="00BC0497" w:rsidRPr="00326570">
        <w:rPr>
          <w:sz w:val="28"/>
          <w:szCs w:val="28"/>
        </w:rPr>
        <w:t>».</w:t>
      </w:r>
    </w:p>
    <w:p w:rsidR="00326570" w:rsidRDefault="00326570" w:rsidP="00326570">
      <w:pPr>
        <w:autoSpaceDE w:val="0"/>
        <w:autoSpaceDN w:val="0"/>
        <w:adjustRightInd w:val="0"/>
        <w:jc w:val="both"/>
        <w:outlineLvl w:val="0"/>
      </w:pPr>
      <w:r>
        <w:tab/>
      </w:r>
    </w:p>
    <w:p w:rsidR="00FD3D0A" w:rsidRDefault="00326570" w:rsidP="003265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ab/>
      </w:r>
      <w:r w:rsidR="00FD3D0A">
        <w:rPr>
          <w:sz w:val="28"/>
          <w:szCs w:val="28"/>
        </w:rPr>
        <w:t>Статья 2</w:t>
      </w:r>
    </w:p>
    <w:p w:rsidR="00FD3D0A" w:rsidRDefault="00FD3D0A" w:rsidP="00FD3D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D0A" w:rsidRDefault="00326570" w:rsidP="003265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0A">
        <w:rPr>
          <w:sz w:val="28"/>
          <w:szCs w:val="28"/>
        </w:rPr>
        <w:t xml:space="preserve">Настоящие Изменения вступают в силу со дня их официального опубликования и распространяются </w:t>
      </w:r>
      <w:r>
        <w:rPr>
          <w:sz w:val="28"/>
          <w:szCs w:val="28"/>
        </w:rPr>
        <w:t xml:space="preserve">на правоотношения, возникшие с </w:t>
      </w:r>
      <w:r w:rsidR="00120C7B">
        <w:rPr>
          <w:sz w:val="28"/>
          <w:szCs w:val="28"/>
        </w:rPr>
        <w:br/>
      </w:r>
      <w:r w:rsidR="00FD3D0A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</w:t>
      </w:r>
      <w:r w:rsidR="00FD3D0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FD3D0A">
        <w:rPr>
          <w:sz w:val="28"/>
          <w:szCs w:val="28"/>
        </w:rPr>
        <w:t>.</w:t>
      </w:r>
    </w:p>
    <w:p w:rsidR="00FD3D0A" w:rsidRDefault="00FD3D0A" w:rsidP="00FD3D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D0A" w:rsidRDefault="00FD3D0A" w:rsidP="00FD3D0A">
      <w:pPr>
        <w:jc w:val="both"/>
        <w:rPr>
          <w:sz w:val="28"/>
          <w:szCs w:val="28"/>
        </w:rPr>
      </w:pPr>
    </w:p>
    <w:p w:rsidR="00FD3D0A" w:rsidRDefault="00FD3D0A" w:rsidP="00FD3D0A">
      <w:pPr>
        <w:jc w:val="both"/>
        <w:rPr>
          <w:sz w:val="28"/>
          <w:szCs w:val="28"/>
        </w:rPr>
      </w:pPr>
    </w:p>
    <w:p w:rsidR="00E63700" w:rsidRDefault="00FD3D0A" w:rsidP="00120C7B">
      <w:pPr>
        <w:jc w:val="both"/>
      </w:pPr>
      <w:r>
        <w:rPr>
          <w:sz w:val="28"/>
          <w:szCs w:val="28"/>
        </w:rPr>
        <w:t>Глава городского округа город Елец                                           Е.В. Боровских</w:t>
      </w:r>
    </w:p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E63700" w:rsidRDefault="00E63700" w:rsidP="00E63700"/>
    <w:p w:rsidR="002233EC" w:rsidRDefault="002233EC" w:rsidP="00E63700"/>
    <w:p w:rsidR="00E63700" w:rsidRDefault="00E63700" w:rsidP="00E63700"/>
    <w:p w:rsidR="00CB1D75" w:rsidRDefault="00CB1D75" w:rsidP="00E63700"/>
    <w:p w:rsidR="00E63700" w:rsidRDefault="00E63700" w:rsidP="00E63700"/>
    <w:sectPr w:rsidR="00E63700" w:rsidSect="004453F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4A" w:rsidRDefault="00CD384A" w:rsidP="004453F8">
      <w:r>
        <w:separator/>
      </w:r>
    </w:p>
  </w:endnote>
  <w:endnote w:type="continuationSeparator" w:id="0">
    <w:p w:rsidR="00CD384A" w:rsidRDefault="00CD384A" w:rsidP="004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4A" w:rsidRDefault="00CD384A" w:rsidP="004453F8">
      <w:r>
        <w:separator/>
      </w:r>
    </w:p>
  </w:footnote>
  <w:footnote w:type="continuationSeparator" w:id="0">
    <w:p w:rsidR="00CD384A" w:rsidRDefault="00CD384A" w:rsidP="0044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829336"/>
      <w:docPartObj>
        <w:docPartGallery w:val="Page Numbers (Top of Page)"/>
        <w:docPartUnique/>
      </w:docPartObj>
    </w:sdtPr>
    <w:sdtEndPr/>
    <w:sdtContent>
      <w:p w:rsidR="004453F8" w:rsidRDefault="00F24ED1">
        <w:pPr>
          <w:pStyle w:val="a4"/>
          <w:jc w:val="center"/>
        </w:pPr>
        <w:r>
          <w:fldChar w:fldCharType="begin"/>
        </w:r>
        <w:r w:rsidR="004453F8">
          <w:instrText>PAGE   \* MERGEFORMAT</w:instrText>
        </w:r>
        <w:r>
          <w:fldChar w:fldCharType="separate"/>
        </w:r>
        <w:r w:rsidR="002F6D27">
          <w:rPr>
            <w:noProof/>
          </w:rPr>
          <w:t>10</w:t>
        </w:r>
        <w:r>
          <w:fldChar w:fldCharType="end"/>
        </w:r>
      </w:p>
    </w:sdtContent>
  </w:sdt>
  <w:p w:rsidR="004453F8" w:rsidRDefault="00445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B6"/>
    <w:multiLevelType w:val="hybridMultilevel"/>
    <w:tmpl w:val="D5C6A356"/>
    <w:lvl w:ilvl="0" w:tplc="9664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E1A1C"/>
    <w:multiLevelType w:val="hybridMultilevel"/>
    <w:tmpl w:val="C388BD56"/>
    <w:lvl w:ilvl="0" w:tplc="0124FF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5E"/>
    <w:rsid w:val="000169E9"/>
    <w:rsid w:val="00024AA4"/>
    <w:rsid w:val="0011105A"/>
    <w:rsid w:val="00120C7B"/>
    <w:rsid w:val="00122000"/>
    <w:rsid w:val="00172D44"/>
    <w:rsid w:val="001972F0"/>
    <w:rsid w:val="001C660E"/>
    <w:rsid w:val="002233EC"/>
    <w:rsid w:val="00226627"/>
    <w:rsid w:val="002268A0"/>
    <w:rsid w:val="0024500C"/>
    <w:rsid w:val="00265386"/>
    <w:rsid w:val="00292D5E"/>
    <w:rsid w:val="002E6457"/>
    <w:rsid w:val="002F6D27"/>
    <w:rsid w:val="00301182"/>
    <w:rsid w:val="00326570"/>
    <w:rsid w:val="003D1F09"/>
    <w:rsid w:val="003D6B08"/>
    <w:rsid w:val="004151C4"/>
    <w:rsid w:val="004453F8"/>
    <w:rsid w:val="004D694D"/>
    <w:rsid w:val="004E6850"/>
    <w:rsid w:val="00604F18"/>
    <w:rsid w:val="006177CA"/>
    <w:rsid w:val="00626217"/>
    <w:rsid w:val="00627C3C"/>
    <w:rsid w:val="00632AC4"/>
    <w:rsid w:val="006B7DAD"/>
    <w:rsid w:val="006E6BA0"/>
    <w:rsid w:val="007A62C6"/>
    <w:rsid w:val="007B315D"/>
    <w:rsid w:val="00825EFB"/>
    <w:rsid w:val="00861482"/>
    <w:rsid w:val="008F6B1D"/>
    <w:rsid w:val="009E1367"/>
    <w:rsid w:val="00A633B4"/>
    <w:rsid w:val="00A66E3D"/>
    <w:rsid w:val="00A66FEB"/>
    <w:rsid w:val="00A67A43"/>
    <w:rsid w:val="00A80B6A"/>
    <w:rsid w:val="00AC3EFB"/>
    <w:rsid w:val="00AC7049"/>
    <w:rsid w:val="00AE3EBB"/>
    <w:rsid w:val="00AF4D40"/>
    <w:rsid w:val="00B96BA9"/>
    <w:rsid w:val="00BC0497"/>
    <w:rsid w:val="00BE387D"/>
    <w:rsid w:val="00BF7A65"/>
    <w:rsid w:val="00C45D1E"/>
    <w:rsid w:val="00CB1D75"/>
    <w:rsid w:val="00CD384A"/>
    <w:rsid w:val="00D37026"/>
    <w:rsid w:val="00D46CB3"/>
    <w:rsid w:val="00DD2064"/>
    <w:rsid w:val="00E10A22"/>
    <w:rsid w:val="00E17E95"/>
    <w:rsid w:val="00E36F3D"/>
    <w:rsid w:val="00E63700"/>
    <w:rsid w:val="00E860F6"/>
    <w:rsid w:val="00EE4DA2"/>
    <w:rsid w:val="00EF18DA"/>
    <w:rsid w:val="00F24ED1"/>
    <w:rsid w:val="00F342FB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CAE3"/>
  <w15:docId w15:val="{667948BD-4A59-44D3-A036-A72CEECA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4453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3F8"/>
    <w:rPr>
      <w:sz w:val="24"/>
      <w:szCs w:val="24"/>
    </w:rPr>
  </w:style>
  <w:style w:type="paragraph" w:styleId="a6">
    <w:name w:val="footer"/>
    <w:basedOn w:val="a"/>
    <w:link w:val="a7"/>
    <w:rsid w:val="004453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53F8"/>
    <w:rPr>
      <w:sz w:val="24"/>
      <w:szCs w:val="24"/>
    </w:rPr>
  </w:style>
  <w:style w:type="paragraph" w:styleId="a8">
    <w:name w:val="Balloon Text"/>
    <w:basedOn w:val="a"/>
    <w:link w:val="a9"/>
    <w:rsid w:val="00AC3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C89D26C84200F97A37D2CE3E005E23DC9A700DA2147212410EB3584E7897A658DEF7ABB82DB56A7B6B864ED9DA788DDA26ED72610BEC05CAE3508x9B3L" TargetMode="External"/><Relationship Id="rId13" Type="http://schemas.openxmlformats.org/officeDocument/2006/relationships/hyperlink" Target="consultantplus://offline/ref=2BB4A26731004D97716887934334E9B6528FCA1098CA55159EA0912150C360970FDC122AD3DD975172EF2842750A83B0A1ME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4A26731004D97716887934334E9B6528FCA1098CB581194AF912150C360970FDC122AD3DD975172EF2842750A83B0A1MEi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4A26731004D97716887934334E9B6528FCA1098CA561094AE912150C360970FDC122AD3DD975172EF2842750A83B0A1MEi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9C89D26C84200F97A37D2CE3E005E23DC9A700DA2144242E1EEB3584E7897A658DEF7ABB82DB56A7B5B333BFD2A6D499F37DD72110BCC340xA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9C89D26C84200F97A37D2CE3E005E23DC9A700DA2049202411EB3584E7897A658DEF7ABB82DB55A6BDEC36AAC3FED99DE963D43C0CBEC1x4B0L" TargetMode="External"/><Relationship Id="rId14" Type="http://schemas.openxmlformats.org/officeDocument/2006/relationships/hyperlink" Target="consultantplus://offline/ref=330B84AE32B1A61C4EC27CB29D2D444B5A7CFE1033DCB2CD3B7CB2FBD3682AEF2B304E75904D6FE9BBB2AF4C91DE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E727-454F-4562-9A89-E587733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04-04T12:28:00Z</cp:lastPrinted>
  <dcterms:created xsi:type="dcterms:W3CDTF">2022-04-14T08:53:00Z</dcterms:created>
  <dcterms:modified xsi:type="dcterms:W3CDTF">2022-04-14T08:53:00Z</dcterms:modified>
</cp:coreProperties>
</file>